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E180" w14:textId="77777777" w:rsidR="000920C4" w:rsidRPr="009012CD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689CE9E7" w14:textId="77777777" w:rsidR="000920C4" w:rsidRDefault="009012CD" w:rsidP="000920C4">
      <w:pPr>
        <w:tabs>
          <w:tab w:val="left" w:pos="4040"/>
        </w:tabs>
        <w:jc w:val="center"/>
      </w:pPr>
      <w:r w:rsidRPr="009012CD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FB9867" wp14:editId="3C12988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9015094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8B6C" w14:textId="77777777" w:rsidR="003E5CE9" w:rsidRDefault="003E5CE9" w:rsidP="000920C4">
                            <w:r>
                              <w:object w:dxaOrig="9360" w:dyaOrig="36" w14:anchorId="7F01F9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5930604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9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EAB8B6C" w14:textId="77777777" w:rsidR="003E5CE9" w:rsidRDefault="003E5CE9" w:rsidP="000920C4">
                      <w:r>
                        <w:object w:dxaOrig="9360" w:dyaOrig="36" w14:anchorId="7F01F9FB">
                          <v:shape id="_x0000_i1026" type="#_x0000_t75" style="width:468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5930604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C62D3D" w14:textId="77777777" w:rsidR="00BD1A89" w:rsidRPr="009012CD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</w:t>
      </w:r>
      <w:r w:rsidR="00856F00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BC273B2" w14:textId="77777777" w:rsidR="000920C4" w:rsidRPr="009012CD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4DDD5B24" w14:textId="77777777" w:rsidR="000920C4" w:rsidRPr="009012CD" w:rsidRDefault="001318C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-5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</w:p>
    <w:p w14:paraId="3FFE4800" w14:textId="053BDA09" w:rsidR="0023659D" w:rsidRPr="009012CD" w:rsidRDefault="0023659D" w:rsidP="0023659D">
      <w:pPr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C-</w:t>
      </w:r>
      <w:r w:rsidR="00BC7CF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432.</w:t>
      </w:r>
      <w:r w:rsidR="009734EC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2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34EC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Kielc</w:t>
      </w:r>
      <w:r w:rsidR="00F64009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="001F3575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22A08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F3575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191CEC43" w14:textId="77777777" w:rsidR="003A3591" w:rsidRDefault="003A3591" w:rsidP="001478CE">
      <w:pPr>
        <w:ind w:left="-180"/>
        <w:jc w:val="center"/>
        <w:rPr>
          <w:b/>
          <w:sz w:val="32"/>
          <w:szCs w:val="32"/>
        </w:rPr>
      </w:pPr>
    </w:p>
    <w:p w14:paraId="05A08C07" w14:textId="5D8E9747" w:rsidR="001478CE" w:rsidRPr="00A51AB0" w:rsidRDefault="001478CE" w:rsidP="005C0A03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A51AB0">
        <w:rPr>
          <w:b/>
          <w:sz w:val="32"/>
          <w:szCs w:val="32"/>
        </w:rPr>
        <w:t>Informacja Pokontrolna Nr</w:t>
      </w:r>
      <w:r>
        <w:rPr>
          <w:b/>
          <w:sz w:val="32"/>
          <w:szCs w:val="32"/>
        </w:rPr>
        <w:t xml:space="preserve"> </w:t>
      </w:r>
      <w:r w:rsidR="009734EC">
        <w:rPr>
          <w:b/>
          <w:color w:val="000000"/>
          <w:sz w:val="32"/>
          <w:szCs w:val="32"/>
        </w:rPr>
        <w:t>8</w:t>
      </w:r>
      <w:r w:rsidR="00690399">
        <w:rPr>
          <w:b/>
          <w:color w:val="000000"/>
          <w:sz w:val="32"/>
          <w:szCs w:val="32"/>
        </w:rPr>
        <w:t>/N/</w:t>
      </w:r>
      <w:r w:rsidR="009734EC">
        <w:rPr>
          <w:b/>
          <w:color w:val="000000"/>
          <w:sz w:val="32"/>
          <w:szCs w:val="32"/>
        </w:rPr>
        <w:t>IV</w:t>
      </w:r>
      <w:r w:rsidRPr="005F26F0">
        <w:rPr>
          <w:b/>
          <w:color w:val="000000"/>
          <w:sz w:val="32"/>
          <w:szCs w:val="32"/>
        </w:rPr>
        <w:t>/RPO/202</w:t>
      </w:r>
      <w:r w:rsidR="00457CBF">
        <w:rPr>
          <w:b/>
          <w:color w:val="000000"/>
          <w:sz w:val="32"/>
          <w:szCs w:val="32"/>
        </w:rPr>
        <w:t>3</w:t>
      </w:r>
    </w:p>
    <w:p w14:paraId="7B28992B" w14:textId="4D8252DA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z kontroli końcowej projektu nr </w:t>
      </w:r>
      <w:bookmarkStart w:id="0" w:name="_Hlk143772960"/>
      <w:r w:rsidR="005B05AE" w:rsidRPr="005B05AE">
        <w:rPr>
          <w:sz w:val="24"/>
          <w:szCs w:val="24"/>
        </w:rPr>
        <w:t>RPSW.0</w:t>
      </w:r>
      <w:r w:rsidR="009734EC">
        <w:rPr>
          <w:sz w:val="24"/>
          <w:szCs w:val="24"/>
        </w:rPr>
        <w:t>4</w:t>
      </w:r>
      <w:r w:rsidR="005B05AE" w:rsidRPr="005B05AE">
        <w:rPr>
          <w:sz w:val="24"/>
          <w:szCs w:val="24"/>
        </w:rPr>
        <w:t>.0</w:t>
      </w:r>
      <w:r w:rsidR="009734EC">
        <w:rPr>
          <w:sz w:val="24"/>
          <w:szCs w:val="24"/>
        </w:rPr>
        <w:t>2</w:t>
      </w:r>
      <w:r w:rsidR="005B05AE" w:rsidRPr="005B05AE">
        <w:rPr>
          <w:sz w:val="24"/>
          <w:szCs w:val="24"/>
        </w:rPr>
        <w:t>.00-26-00</w:t>
      </w:r>
      <w:r w:rsidR="009734EC">
        <w:rPr>
          <w:sz w:val="24"/>
          <w:szCs w:val="24"/>
        </w:rPr>
        <w:t>02</w:t>
      </w:r>
      <w:r w:rsidR="005B05AE" w:rsidRPr="005B05AE">
        <w:rPr>
          <w:sz w:val="24"/>
          <w:szCs w:val="24"/>
        </w:rPr>
        <w:t>/</w:t>
      </w:r>
      <w:bookmarkEnd w:id="0"/>
      <w:r w:rsidR="009734EC">
        <w:rPr>
          <w:sz w:val="24"/>
          <w:szCs w:val="24"/>
        </w:rPr>
        <w:t>21</w:t>
      </w:r>
      <w:r w:rsidR="005B05AE" w:rsidRPr="005B05AE">
        <w:rPr>
          <w:sz w:val="24"/>
          <w:szCs w:val="24"/>
        </w:rPr>
        <w:t xml:space="preserve"> pn. </w:t>
      </w:r>
      <w:bookmarkStart w:id="1" w:name="_Hlk118973188"/>
      <w:r w:rsidR="005B05AE" w:rsidRPr="005B05AE">
        <w:rPr>
          <w:sz w:val="24"/>
          <w:szCs w:val="24"/>
        </w:rPr>
        <w:t>„</w:t>
      </w:r>
      <w:bookmarkStart w:id="2" w:name="_Hlk145668798"/>
      <w:r w:rsidR="009734EC">
        <w:rPr>
          <w:sz w:val="24"/>
          <w:szCs w:val="24"/>
        </w:rPr>
        <w:t>Modernizacja i doposażenie punktu selektywnej zbiórki komunalnych w Daleszycach</w:t>
      </w:r>
      <w:bookmarkEnd w:id="2"/>
      <w:r w:rsidR="005B05AE" w:rsidRPr="005B05AE">
        <w:rPr>
          <w:sz w:val="24"/>
          <w:szCs w:val="24"/>
        </w:rPr>
        <w:t>”</w:t>
      </w:r>
      <w:bookmarkEnd w:id="1"/>
      <w:r w:rsidR="00690399" w:rsidRPr="005C0A03">
        <w:rPr>
          <w:sz w:val="24"/>
          <w:szCs w:val="24"/>
        </w:rPr>
        <w:t xml:space="preserve">, realizowanego w ramach Działania </w:t>
      </w:r>
      <w:r w:rsidR="009734EC">
        <w:rPr>
          <w:sz w:val="24"/>
          <w:szCs w:val="24"/>
        </w:rPr>
        <w:t>4</w:t>
      </w:r>
      <w:r w:rsidR="00690399" w:rsidRPr="005C0A03">
        <w:rPr>
          <w:sz w:val="24"/>
          <w:szCs w:val="24"/>
        </w:rPr>
        <w:t>.</w:t>
      </w:r>
      <w:r w:rsidR="009734EC">
        <w:rPr>
          <w:sz w:val="24"/>
          <w:szCs w:val="24"/>
        </w:rPr>
        <w:t>2</w:t>
      </w:r>
      <w:r w:rsidR="00690399" w:rsidRPr="005C0A03">
        <w:rPr>
          <w:sz w:val="24"/>
          <w:szCs w:val="24"/>
        </w:rPr>
        <w:t xml:space="preserve"> </w:t>
      </w:r>
      <w:r w:rsidR="005C0A03">
        <w:rPr>
          <w:sz w:val="24"/>
          <w:szCs w:val="24"/>
        </w:rPr>
        <w:t>„</w:t>
      </w:r>
      <w:r w:rsidR="009734EC">
        <w:rPr>
          <w:sz w:val="24"/>
          <w:szCs w:val="24"/>
        </w:rPr>
        <w:t>Gospodarka odpadami</w:t>
      </w:r>
      <w:r w:rsidR="005C0A03">
        <w:rPr>
          <w:sz w:val="24"/>
          <w:szCs w:val="24"/>
        </w:rPr>
        <w:t>”</w:t>
      </w:r>
      <w:r w:rsidR="00690399" w:rsidRPr="005C0A03">
        <w:rPr>
          <w:sz w:val="24"/>
          <w:szCs w:val="24"/>
        </w:rPr>
        <w:t xml:space="preserve">, </w:t>
      </w:r>
      <w:r w:rsidR="009734EC">
        <w:rPr>
          <w:sz w:val="24"/>
          <w:szCs w:val="24"/>
        </w:rPr>
        <w:t>4</w:t>
      </w:r>
      <w:r w:rsidR="00690399" w:rsidRPr="005C0A03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5C0A03">
        <w:rPr>
          <w:color w:val="000000"/>
          <w:sz w:val="24"/>
          <w:szCs w:val="24"/>
        </w:rPr>
        <w:t xml:space="preserve">, przeprowadzonej w miejscu realizacji projektu w dniu </w:t>
      </w:r>
      <w:r w:rsidR="009734EC">
        <w:rPr>
          <w:color w:val="000000"/>
          <w:sz w:val="24"/>
          <w:szCs w:val="24"/>
        </w:rPr>
        <w:t>11</w:t>
      </w:r>
      <w:r w:rsidR="005B05AE">
        <w:rPr>
          <w:color w:val="000000"/>
          <w:sz w:val="24"/>
          <w:szCs w:val="24"/>
        </w:rPr>
        <w:t>.</w:t>
      </w:r>
      <w:r w:rsidR="004A558B">
        <w:rPr>
          <w:color w:val="000000"/>
          <w:sz w:val="24"/>
          <w:szCs w:val="24"/>
        </w:rPr>
        <w:t>0</w:t>
      </w:r>
      <w:r w:rsidR="009734EC">
        <w:rPr>
          <w:color w:val="000000"/>
          <w:sz w:val="24"/>
          <w:szCs w:val="24"/>
        </w:rPr>
        <w:t>9</w:t>
      </w:r>
      <w:r w:rsidR="00D308B1" w:rsidRPr="005C0A03">
        <w:rPr>
          <w:color w:val="000000"/>
          <w:sz w:val="24"/>
          <w:szCs w:val="24"/>
        </w:rPr>
        <w:t>.202</w:t>
      </w:r>
      <w:r w:rsidR="004A558B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 r. </w:t>
      </w:r>
      <w:r w:rsidRPr="005C0A03">
        <w:rPr>
          <w:sz w:val="24"/>
          <w:szCs w:val="24"/>
        </w:rPr>
        <w:t xml:space="preserve"> </w:t>
      </w:r>
    </w:p>
    <w:p w14:paraId="5F890267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262E05F5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. INFORMACJE OGÓLNE:</w:t>
      </w:r>
    </w:p>
    <w:p w14:paraId="4EA747F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Nazwa i adres badanego Beneficjenta:</w:t>
      </w:r>
    </w:p>
    <w:p w14:paraId="0281B9C3" w14:textId="3762A076" w:rsidR="005B05AE" w:rsidRPr="005B05AE" w:rsidRDefault="00A46EF1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mina </w:t>
      </w:r>
      <w:r w:rsidR="009734EC">
        <w:rPr>
          <w:color w:val="000000"/>
          <w:sz w:val="24"/>
          <w:szCs w:val="24"/>
        </w:rPr>
        <w:t>Daleszyce</w:t>
      </w:r>
    </w:p>
    <w:p w14:paraId="45C02330" w14:textId="05A849E7" w:rsidR="005B05AE" w:rsidRDefault="009734EC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. Staszica 9</w:t>
      </w:r>
      <w:r w:rsidR="00A6464E">
        <w:rPr>
          <w:color w:val="000000"/>
          <w:sz w:val="24"/>
          <w:szCs w:val="24"/>
        </w:rPr>
        <w:t>,</w:t>
      </w:r>
      <w:r w:rsidR="005B05AE" w:rsidRPr="005B05AE">
        <w:rPr>
          <w:color w:val="000000"/>
          <w:sz w:val="24"/>
          <w:szCs w:val="24"/>
        </w:rPr>
        <w:t xml:space="preserve"> </w:t>
      </w:r>
    </w:p>
    <w:p w14:paraId="7712CEDD" w14:textId="0CD8B5E6" w:rsidR="001478CE" w:rsidRPr="005C0A03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>2</w:t>
      </w:r>
      <w:r w:rsidR="009734EC">
        <w:rPr>
          <w:color w:val="000000"/>
          <w:sz w:val="24"/>
          <w:szCs w:val="24"/>
        </w:rPr>
        <w:t>6</w:t>
      </w:r>
      <w:r w:rsidR="0098610F">
        <w:rPr>
          <w:color w:val="000000"/>
          <w:sz w:val="24"/>
          <w:szCs w:val="24"/>
        </w:rPr>
        <w:t xml:space="preserve"> -</w:t>
      </w:r>
      <w:r w:rsidR="009734EC">
        <w:rPr>
          <w:color w:val="000000"/>
          <w:sz w:val="24"/>
          <w:szCs w:val="24"/>
        </w:rPr>
        <w:t xml:space="preserve"> 029</w:t>
      </w:r>
      <w:r w:rsidRPr="005B05AE">
        <w:rPr>
          <w:color w:val="000000"/>
          <w:sz w:val="24"/>
          <w:szCs w:val="24"/>
        </w:rPr>
        <w:t xml:space="preserve"> </w:t>
      </w:r>
      <w:r w:rsidR="009734EC">
        <w:rPr>
          <w:color w:val="000000"/>
          <w:sz w:val="24"/>
          <w:szCs w:val="24"/>
        </w:rPr>
        <w:t>Daleszyce</w:t>
      </w:r>
      <w:r w:rsidR="001478CE" w:rsidRPr="005C0A03">
        <w:rPr>
          <w:color w:val="000000"/>
          <w:sz w:val="24"/>
          <w:szCs w:val="24"/>
        </w:rPr>
        <w:t xml:space="preserve"> </w:t>
      </w:r>
    </w:p>
    <w:p w14:paraId="2796F0B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Status prawny Beneficjenta:</w:t>
      </w:r>
    </w:p>
    <w:p w14:paraId="649E779F" w14:textId="77777777" w:rsidR="001478CE" w:rsidRPr="005C0A03" w:rsidRDefault="001478C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C0A03">
        <w:rPr>
          <w:color w:val="000000"/>
          <w:sz w:val="24"/>
          <w:szCs w:val="24"/>
        </w:rPr>
        <w:t>Wspólnota Samorządowa</w:t>
      </w:r>
      <w:r w:rsidR="005B05AE">
        <w:rPr>
          <w:color w:val="000000"/>
          <w:sz w:val="24"/>
          <w:szCs w:val="24"/>
        </w:rPr>
        <w:t xml:space="preserve"> </w:t>
      </w:r>
      <w:r w:rsidR="00D70E80">
        <w:rPr>
          <w:color w:val="000000"/>
          <w:sz w:val="24"/>
          <w:szCs w:val="24"/>
        </w:rPr>
        <w:t>- Gmina</w:t>
      </w:r>
    </w:p>
    <w:p w14:paraId="2E5FFD5B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. INFORMACJE ZWIĄZANE Z REALIZACJĄ PROJEKTU:</w:t>
      </w:r>
    </w:p>
    <w:p w14:paraId="338769CC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a odpowiedzialna za realizację projektu:</w:t>
      </w:r>
    </w:p>
    <w:p w14:paraId="6CF27380" w14:textId="0A248256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Pan </w:t>
      </w:r>
      <w:r w:rsidR="009734EC">
        <w:rPr>
          <w:sz w:val="24"/>
          <w:szCs w:val="24"/>
        </w:rPr>
        <w:t>Dariusz Meresiński</w:t>
      </w:r>
      <w:r w:rsidR="005B05AE">
        <w:rPr>
          <w:sz w:val="24"/>
          <w:szCs w:val="24"/>
        </w:rPr>
        <w:t xml:space="preserve"> – </w:t>
      </w:r>
      <w:r w:rsidR="009734EC">
        <w:rPr>
          <w:sz w:val="24"/>
          <w:szCs w:val="24"/>
        </w:rPr>
        <w:t>Burmistrz Miasta i Gminy Daleszyce</w:t>
      </w:r>
    </w:p>
    <w:p w14:paraId="2C45DEC7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programu operacyjnego:</w:t>
      </w:r>
    </w:p>
    <w:p w14:paraId="0F8033B7" w14:textId="77777777" w:rsidR="001478CE" w:rsidRPr="005C0A03" w:rsidRDefault="001478CE" w:rsidP="005C0A03">
      <w:pPr>
        <w:spacing w:line="360" w:lineRule="auto"/>
        <w:ind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Regionalny Program Operacyjny Województwa Świętokrzyskiego na lata 2014 – 2020</w:t>
      </w:r>
    </w:p>
    <w:p w14:paraId="444CA888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Osi priorytetowej:</w:t>
      </w:r>
    </w:p>
    <w:p w14:paraId="4BEA33F6" w14:textId="0E1C4E90" w:rsidR="001478CE" w:rsidRPr="005C0A03" w:rsidRDefault="009734EC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690399" w:rsidRPr="005C0A03">
        <w:rPr>
          <w:sz w:val="24"/>
          <w:szCs w:val="24"/>
        </w:rPr>
        <w:t xml:space="preserve">. </w:t>
      </w:r>
      <w:r w:rsidR="005C0A03">
        <w:rPr>
          <w:sz w:val="24"/>
          <w:szCs w:val="24"/>
        </w:rPr>
        <w:t>„</w:t>
      </w:r>
      <w:r w:rsidR="002652A3">
        <w:rPr>
          <w:sz w:val="24"/>
          <w:szCs w:val="24"/>
        </w:rPr>
        <w:t>Dziedzictwo naturalne i kulturowe</w:t>
      </w:r>
      <w:r w:rsidR="005C0A03">
        <w:rPr>
          <w:sz w:val="24"/>
          <w:szCs w:val="24"/>
        </w:rPr>
        <w:t>”</w:t>
      </w:r>
    </w:p>
    <w:p w14:paraId="72D833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Działania:</w:t>
      </w:r>
    </w:p>
    <w:p w14:paraId="04DB5440" w14:textId="56087251" w:rsidR="00A6464E" w:rsidRPr="005C0A03" w:rsidRDefault="002652A3" w:rsidP="00BC6CD7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2</w:t>
      </w:r>
      <w:r w:rsidR="00690399" w:rsidRPr="005C0A03">
        <w:rPr>
          <w:sz w:val="24"/>
          <w:szCs w:val="24"/>
        </w:rPr>
        <w:t xml:space="preserve"> „</w:t>
      </w:r>
      <w:r>
        <w:rPr>
          <w:sz w:val="24"/>
          <w:szCs w:val="24"/>
        </w:rPr>
        <w:t>Gospodarka odpadami</w:t>
      </w:r>
      <w:r w:rsidR="001478CE" w:rsidRPr="005C0A03">
        <w:rPr>
          <w:color w:val="000000"/>
          <w:sz w:val="24"/>
          <w:szCs w:val="24"/>
        </w:rPr>
        <w:t>”</w:t>
      </w:r>
    </w:p>
    <w:p w14:paraId="1666DA8B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realizowanego projektu:</w:t>
      </w:r>
    </w:p>
    <w:p w14:paraId="02DACECE" w14:textId="5EB38E22" w:rsidR="005B05AE" w:rsidRDefault="005B05AE" w:rsidP="005B05AE">
      <w:pPr>
        <w:spacing w:line="360" w:lineRule="auto"/>
        <w:ind w:left="720"/>
        <w:jc w:val="both"/>
        <w:rPr>
          <w:sz w:val="24"/>
          <w:szCs w:val="24"/>
        </w:rPr>
      </w:pPr>
      <w:r w:rsidRPr="005B05AE">
        <w:rPr>
          <w:sz w:val="24"/>
          <w:szCs w:val="24"/>
        </w:rPr>
        <w:t>„</w:t>
      </w:r>
      <w:r w:rsidR="002652A3" w:rsidRPr="002652A3">
        <w:rPr>
          <w:sz w:val="24"/>
          <w:szCs w:val="24"/>
        </w:rPr>
        <w:t>Modernizacja i doposażenie punktu selektywnej zbiórki komunalnych w Daleszycach</w:t>
      </w:r>
      <w:r w:rsidRPr="005B05AE">
        <w:rPr>
          <w:sz w:val="24"/>
          <w:szCs w:val="24"/>
        </w:rPr>
        <w:t>”</w:t>
      </w:r>
    </w:p>
    <w:p w14:paraId="4B55D18A" w14:textId="77777777" w:rsidR="00BC6CD7" w:rsidRDefault="00BC6CD7" w:rsidP="005B05AE">
      <w:pPr>
        <w:spacing w:line="360" w:lineRule="auto"/>
        <w:ind w:left="720"/>
        <w:jc w:val="both"/>
        <w:rPr>
          <w:sz w:val="24"/>
          <w:szCs w:val="24"/>
        </w:rPr>
      </w:pPr>
    </w:p>
    <w:p w14:paraId="07FAD058" w14:textId="77777777" w:rsidR="002652A3" w:rsidRDefault="002652A3" w:rsidP="005B05AE">
      <w:pPr>
        <w:spacing w:line="360" w:lineRule="auto"/>
        <w:ind w:left="720"/>
        <w:jc w:val="both"/>
        <w:rPr>
          <w:sz w:val="24"/>
          <w:szCs w:val="24"/>
        </w:rPr>
      </w:pPr>
    </w:p>
    <w:p w14:paraId="1F3C732E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lastRenderedPageBreak/>
        <w:t>Okres realizacji projektu:</w:t>
      </w:r>
    </w:p>
    <w:p w14:paraId="6D1B63FB" w14:textId="5D8344EC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rozpoczęcie realizacji – </w:t>
      </w:r>
      <w:r w:rsidR="00A96DB3" w:rsidRPr="007B2AF3">
        <w:rPr>
          <w:sz w:val="24"/>
          <w:szCs w:val="24"/>
        </w:rPr>
        <w:t>0</w:t>
      </w:r>
      <w:r w:rsidR="00BC6CD7">
        <w:rPr>
          <w:sz w:val="24"/>
          <w:szCs w:val="24"/>
        </w:rPr>
        <w:t>1</w:t>
      </w:r>
      <w:r w:rsidR="005B05AE" w:rsidRPr="007B2AF3">
        <w:rPr>
          <w:sz w:val="24"/>
          <w:szCs w:val="24"/>
        </w:rPr>
        <w:t>.</w:t>
      </w:r>
      <w:r w:rsidR="00BC6CD7">
        <w:rPr>
          <w:sz w:val="24"/>
          <w:szCs w:val="24"/>
        </w:rPr>
        <w:t>0</w:t>
      </w:r>
      <w:r w:rsidR="002652A3">
        <w:rPr>
          <w:sz w:val="24"/>
          <w:szCs w:val="24"/>
        </w:rPr>
        <w:t>7</w:t>
      </w:r>
      <w:r w:rsidR="005B05AE" w:rsidRPr="007B2AF3">
        <w:rPr>
          <w:sz w:val="24"/>
          <w:szCs w:val="24"/>
        </w:rPr>
        <w:t>.20</w:t>
      </w:r>
      <w:r w:rsidR="00BC6CD7">
        <w:rPr>
          <w:sz w:val="24"/>
          <w:szCs w:val="24"/>
        </w:rPr>
        <w:t>2</w:t>
      </w:r>
      <w:r w:rsidR="002652A3">
        <w:rPr>
          <w:sz w:val="24"/>
          <w:szCs w:val="24"/>
        </w:rPr>
        <w:t>2</w:t>
      </w:r>
      <w:r w:rsidRPr="007B2AF3">
        <w:rPr>
          <w:sz w:val="24"/>
          <w:szCs w:val="24"/>
        </w:rPr>
        <w:t xml:space="preserve"> r. </w:t>
      </w:r>
    </w:p>
    <w:p w14:paraId="4ED794D6" w14:textId="4FCE9459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zakończenie realizacji – </w:t>
      </w:r>
      <w:r w:rsidR="005B05AE" w:rsidRPr="007B2AF3">
        <w:rPr>
          <w:sz w:val="24"/>
          <w:szCs w:val="24"/>
        </w:rPr>
        <w:t>3</w:t>
      </w:r>
      <w:r w:rsidR="002652A3">
        <w:rPr>
          <w:sz w:val="24"/>
          <w:szCs w:val="24"/>
        </w:rPr>
        <w:t>0</w:t>
      </w:r>
      <w:r w:rsidR="005B05AE" w:rsidRPr="007B2AF3">
        <w:rPr>
          <w:sz w:val="24"/>
          <w:szCs w:val="24"/>
        </w:rPr>
        <w:t>.0</w:t>
      </w:r>
      <w:r w:rsidR="002652A3">
        <w:rPr>
          <w:sz w:val="24"/>
          <w:szCs w:val="24"/>
        </w:rPr>
        <w:t>7</w:t>
      </w:r>
      <w:r w:rsidR="00D308B1" w:rsidRPr="007B2AF3">
        <w:rPr>
          <w:sz w:val="24"/>
          <w:szCs w:val="24"/>
        </w:rPr>
        <w:t>.202</w:t>
      </w:r>
      <w:r w:rsidR="005A67C9" w:rsidRPr="007B2AF3">
        <w:rPr>
          <w:sz w:val="24"/>
          <w:szCs w:val="24"/>
        </w:rPr>
        <w:t>3</w:t>
      </w:r>
      <w:r w:rsidRPr="007B2AF3">
        <w:rPr>
          <w:sz w:val="24"/>
          <w:szCs w:val="24"/>
        </w:rPr>
        <w:t xml:space="preserve"> r.</w:t>
      </w:r>
    </w:p>
    <w:p w14:paraId="3F75AA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Instytucja Zarządzająca:</w:t>
      </w:r>
    </w:p>
    <w:p w14:paraId="202B80D2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Zarząd Województwa Świętokrzyskiego</w:t>
      </w:r>
    </w:p>
    <w:p w14:paraId="3FF9C4A4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Podstaw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awn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zeprowadzeni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kontroli</w:t>
      </w:r>
      <w:r w:rsidRPr="005C0A03">
        <w:rPr>
          <w:sz w:val="24"/>
          <w:szCs w:val="24"/>
          <w:u w:val="single"/>
          <w:lang w:val="en-US"/>
        </w:rPr>
        <w:t>:</w:t>
      </w:r>
      <w:r w:rsidRPr="005C0A03">
        <w:rPr>
          <w:sz w:val="24"/>
          <w:szCs w:val="24"/>
        </w:rPr>
        <w:t xml:space="preserve"> </w:t>
      </w:r>
    </w:p>
    <w:p w14:paraId="6BF9A4F0" w14:textId="47485486" w:rsidR="001478CE" w:rsidRPr="005C0A03" w:rsidRDefault="001478C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5C0A03">
        <w:rPr>
          <w:sz w:val="24"/>
          <w:szCs w:val="24"/>
        </w:rPr>
        <w:t xml:space="preserve">Niniejszą kontrolę przeprowadzono na podstawie art. </w:t>
      </w:r>
      <w:r w:rsidRPr="005C0A03">
        <w:rPr>
          <w:color w:val="000000"/>
          <w:sz w:val="24"/>
          <w:szCs w:val="24"/>
        </w:rPr>
        <w:t>23 ust.</w:t>
      </w:r>
      <w:r w:rsid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5C0A03">
        <w:rPr>
          <w:color w:val="000000"/>
          <w:sz w:val="24"/>
          <w:szCs w:val="24"/>
        </w:rPr>
        <w:t xml:space="preserve">20 </w:t>
      </w:r>
      <w:r w:rsidRPr="005C0A03">
        <w:rPr>
          <w:color w:val="000000"/>
          <w:sz w:val="24"/>
          <w:szCs w:val="24"/>
        </w:rPr>
        <w:t>r.</w:t>
      </w:r>
      <w:r w:rsidR="005C0A03">
        <w:rPr>
          <w:color w:val="000000"/>
          <w:sz w:val="24"/>
          <w:szCs w:val="24"/>
        </w:rPr>
        <w:t xml:space="preserve">, </w:t>
      </w:r>
      <w:r w:rsidRPr="005C0A03">
        <w:rPr>
          <w:color w:val="000000"/>
          <w:sz w:val="24"/>
          <w:szCs w:val="24"/>
        </w:rPr>
        <w:t xml:space="preserve">poz. </w:t>
      </w:r>
      <w:r w:rsidR="005C0A03">
        <w:rPr>
          <w:color w:val="000000"/>
          <w:sz w:val="24"/>
          <w:szCs w:val="24"/>
        </w:rPr>
        <w:t>818</w:t>
      </w:r>
      <w:r w:rsidRPr="005C0A03">
        <w:rPr>
          <w:color w:val="000000"/>
          <w:sz w:val="24"/>
          <w:szCs w:val="24"/>
        </w:rPr>
        <w:t xml:space="preserve"> j.t z późn. zm.) a także § 14 Umowy o dofinansowanie Projektu nr </w:t>
      </w:r>
      <w:r w:rsidR="007B2AF3" w:rsidRPr="007B2AF3">
        <w:rPr>
          <w:sz w:val="24"/>
          <w:szCs w:val="24"/>
        </w:rPr>
        <w:t>RPSW.0</w:t>
      </w:r>
      <w:r w:rsidR="002652A3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</w:t>
      </w:r>
      <w:r w:rsidR="002652A3">
        <w:rPr>
          <w:sz w:val="24"/>
          <w:szCs w:val="24"/>
        </w:rPr>
        <w:t>2</w:t>
      </w:r>
      <w:r w:rsidR="007B2AF3" w:rsidRPr="007B2AF3">
        <w:rPr>
          <w:sz w:val="24"/>
          <w:szCs w:val="24"/>
        </w:rPr>
        <w:t>.00-26-00</w:t>
      </w:r>
      <w:r w:rsidR="002652A3">
        <w:rPr>
          <w:sz w:val="24"/>
          <w:szCs w:val="24"/>
        </w:rPr>
        <w:t>02</w:t>
      </w:r>
      <w:r w:rsidR="007B2AF3" w:rsidRPr="007B2AF3">
        <w:rPr>
          <w:sz w:val="24"/>
          <w:szCs w:val="24"/>
        </w:rPr>
        <w:t>/</w:t>
      </w:r>
      <w:r w:rsidR="002652A3">
        <w:rPr>
          <w:sz w:val="24"/>
          <w:szCs w:val="24"/>
        </w:rPr>
        <w:t>21</w:t>
      </w:r>
      <w:r w:rsidR="005B05AE" w:rsidRPr="005B05AE">
        <w:rPr>
          <w:sz w:val="24"/>
          <w:szCs w:val="24"/>
        </w:rPr>
        <w:t xml:space="preserve"> pn. „</w:t>
      </w:r>
      <w:r w:rsidR="002652A3" w:rsidRPr="002652A3">
        <w:rPr>
          <w:sz w:val="24"/>
          <w:szCs w:val="24"/>
        </w:rPr>
        <w:t xml:space="preserve">Modernizacja </w:t>
      </w:r>
      <w:r w:rsidR="002652A3">
        <w:rPr>
          <w:sz w:val="24"/>
          <w:szCs w:val="24"/>
        </w:rPr>
        <w:br/>
      </w:r>
      <w:r w:rsidR="002652A3" w:rsidRPr="002652A3">
        <w:rPr>
          <w:sz w:val="24"/>
          <w:szCs w:val="24"/>
        </w:rPr>
        <w:t>i doposażenie punktu selektywnej zbiórki komunalnych w Daleszycach</w:t>
      </w:r>
      <w:r w:rsidR="005B05AE" w:rsidRPr="005B05AE">
        <w:rPr>
          <w:sz w:val="24"/>
          <w:szCs w:val="24"/>
        </w:rPr>
        <w:t>”</w:t>
      </w:r>
      <w:r w:rsidRPr="005C0A03">
        <w:rPr>
          <w:color w:val="000000"/>
          <w:sz w:val="24"/>
          <w:szCs w:val="24"/>
        </w:rPr>
        <w:t>.</w:t>
      </w:r>
    </w:p>
    <w:p w14:paraId="63397176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przeprowadzające kontrolę:</w:t>
      </w:r>
      <w:r w:rsidRPr="005C0A03">
        <w:rPr>
          <w:sz w:val="24"/>
          <w:szCs w:val="24"/>
        </w:rPr>
        <w:t xml:space="preserve"> </w:t>
      </w:r>
    </w:p>
    <w:p w14:paraId="2DC2B9D3" w14:textId="1B8023A1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Kontroli dokonali pracownicy Departamentu Kontroli i Certyfikacji Urzędu Marszałkowskiego Województwa Świętokrzyskiego z siedzibą w Kielcach, działający na podstawie upoważnienia </w:t>
      </w:r>
      <w:r w:rsidR="005C0A03">
        <w:rPr>
          <w:color w:val="000000"/>
          <w:sz w:val="24"/>
          <w:szCs w:val="24"/>
        </w:rPr>
        <w:t>o </w:t>
      </w:r>
      <w:r w:rsidRPr="005C0A03">
        <w:rPr>
          <w:color w:val="000000"/>
          <w:sz w:val="24"/>
          <w:szCs w:val="24"/>
        </w:rPr>
        <w:t xml:space="preserve">numerze </w:t>
      </w:r>
      <w:r w:rsidR="002652A3">
        <w:rPr>
          <w:color w:val="000000"/>
          <w:sz w:val="24"/>
          <w:szCs w:val="24"/>
        </w:rPr>
        <w:t>8</w:t>
      </w:r>
      <w:r w:rsidR="00014E3B" w:rsidRPr="005C0A03">
        <w:rPr>
          <w:color w:val="000000"/>
          <w:sz w:val="24"/>
          <w:szCs w:val="24"/>
        </w:rPr>
        <w:t>/N/</w:t>
      </w:r>
      <w:r w:rsidR="00BC6CD7">
        <w:rPr>
          <w:color w:val="000000"/>
          <w:sz w:val="24"/>
          <w:szCs w:val="24"/>
        </w:rPr>
        <w:t>I</w:t>
      </w:r>
      <w:r w:rsidR="002652A3">
        <w:rPr>
          <w:color w:val="000000"/>
          <w:sz w:val="24"/>
          <w:szCs w:val="24"/>
        </w:rPr>
        <w:t>V</w:t>
      </w:r>
      <w:r w:rsidRPr="005C0A03">
        <w:rPr>
          <w:color w:val="000000"/>
          <w:sz w:val="24"/>
          <w:szCs w:val="24"/>
        </w:rPr>
        <w:t>/RPO/20</w:t>
      </w:r>
      <w:r w:rsidR="00A35E51" w:rsidRPr="005C0A03">
        <w:rPr>
          <w:color w:val="000000"/>
          <w:sz w:val="24"/>
          <w:szCs w:val="24"/>
        </w:rPr>
        <w:t>2</w:t>
      </w:r>
      <w:r w:rsidR="005A67C9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, </w:t>
      </w:r>
      <w:r w:rsidRPr="005C0A03">
        <w:rPr>
          <w:sz w:val="24"/>
          <w:szCs w:val="24"/>
        </w:rPr>
        <w:t xml:space="preserve">wydanego w dniu </w:t>
      </w:r>
      <w:r w:rsidR="002652A3">
        <w:rPr>
          <w:sz w:val="24"/>
          <w:szCs w:val="24"/>
        </w:rPr>
        <w:t>05</w:t>
      </w:r>
      <w:r w:rsidR="001E0709">
        <w:rPr>
          <w:sz w:val="24"/>
          <w:szCs w:val="24"/>
        </w:rPr>
        <w:t>.</w:t>
      </w:r>
      <w:r w:rsidR="005A67C9">
        <w:rPr>
          <w:sz w:val="24"/>
          <w:szCs w:val="24"/>
        </w:rPr>
        <w:t>0</w:t>
      </w:r>
      <w:r w:rsidR="002652A3">
        <w:rPr>
          <w:sz w:val="24"/>
          <w:szCs w:val="24"/>
        </w:rPr>
        <w:t>9</w:t>
      </w:r>
      <w:r w:rsidR="00A35E51" w:rsidRPr="005C0A03">
        <w:rPr>
          <w:sz w:val="24"/>
          <w:szCs w:val="24"/>
        </w:rPr>
        <w:t>.202</w:t>
      </w:r>
      <w:r w:rsidR="005A67C9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roku przez </w:t>
      </w:r>
      <w:r w:rsidR="001E0709">
        <w:rPr>
          <w:color w:val="000000"/>
          <w:sz w:val="24"/>
          <w:szCs w:val="24"/>
        </w:rPr>
        <w:t xml:space="preserve">Pana </w:t>
      </w:r>
      <w:r w:rsidR="007B2AF3">
        <w:rPr>
          <w:color w:val="000000"/>
          <w:sz w:val="24"/>
          <w:szCs w:val="24"/>
        </w:rPr>
        <w:t>Dariusza Kowalskiego</w:t>
      </w:r>
      <w:r w:rsidR="001E0709">
        <w:rPr>
          <w:color w:val="000000"/>
          <w:sz w:val="24"/>
          <w:szCs w:val="24"/>
        </w:rPr>
        <w:t xml:space="preserve"> </w:t>
      </w:r>
      <w:r w:rsidR="005A67C9">
        <w:rPr>
          <w:color w:val="000000"/>
          <w:sz w:val="24"/>
          <w:szCs w:val="24"/>
        </w:rPr>
        <w:t xml:space="preserve">p.o. </w:t>
      </w:r>
      <w:r w:rsidRPr="005C0A03">
        <w:rPr>
          <w:color w:val="000000"/>
          <w:sz w:val="24"/>
          <w:szCs w:val="24"/>
        </w:rPr>
        <w:t>Z-c</w:t>
      </w:r>
      <w:r w:rsidR="005A67C9">
        <w:rPr>
          <w:color w:val="000000"/>
          <w:sz w:val="24"/>
          <w:szCs w:val="24"/>
        </w:rPr>
        <w:t>y</w:t>
      </w:r>
      <w:r w:rsidRPr="005C0A03">
        <w:rPr>
          <w:color w:val="000000"/>
          <w:sz w:val="24"/>
          <w:szCs w:val="24"/>
        </w:rPr>
        <w:t xml:space="preserve"> Dyrektora Departamentu Kontroli i Certyfikacji:</w:t>
      </w:r>
    </w:p>
    <w:p w14:paraId="225F9418" w14:textId="77777777" w:rsidR="001478CE" w:rsidRPr="005C0A03" w:rsidRDefault="001478CE" w:rsidP="005C0A03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5C0A03">
        <w:rPr>
          <w:sz w:val="24"/>
          <w:szCs w:val="24"/>
        </w:rPr>
        <w:t xml:space="preserve">- Główny Specjalista – </w:t>
      </w:r>
      <w:r w:rsidR="001B61CA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 xml:space="preserve"> </w:t>
      </w:r>
      <w:r w:rsidRPr="005C0A03">
        <w:rPr>
          <w:b/>
          <w:bCs/>
          <w:sz w:val="24"/>
          <w:szCs w:val="24"/>
        </w:rPr>
        <w:t>(</w:t>
      </w:r>
      <w:r w:rsidRPr="005C0A03">
        <w:rPr>
          <w:b/>
          <w:bCs/>
          <w:i/>
          <w:sz w:val="24"/>
          <w:szCs w:val="24"/>
        </w:rPr>
        <w:t>kierownik zespołu kontrolnego)</w:t>
      </w:r>
      <w:r w:rsidRPr="005C0A03">
        <w:rPr>
          <w:b/>
          <w:bCs/>
          <w:sz w:val="24"/>
          <w:szCs w:val="24"/>
        </w:rPr>
        <w:t>;</w:t>
      </w:r>
    </w:p>
    <w:p w14:paraId="47C11849" w14:textId="4E74464F" w:rsidR="001478CE" w:rsidRPr="005C0A03" w:rsidRDefault="003E0902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- </w:t>
      </w:r>
      <w:r w:rsidR="005A67C9">
        <w:rPr>
          <w:sz w:val="24"/>
          <w:szCs w:val="24"/>
        </w:rPr>
        <w:t>Główny Specjalista</w:t>
      </w:r>
      <w:r w:rsidR="00CF26D0" w:rsidRPr="005C0A03">
        <w:rPr>
          <w:sz w:val="24"/>
          <w:szCs w:val="24"/>
        </w:rPr>
        <w:t xml:space="preserve"> – </w:t>
      </w:r>
      <w:r w:rsidR="00BC6CD7">
        <w:rPr>
          <w:sz w:val="24"/>
          <w:szCs w:val="24"/>
        </w:rPr>
        <w:t>Ma</w:t>
      </w:r>
      <w:r w:rsidR="002652A3">
        <w:rPr>
          <w:sz w:val="24"/>
          <w:szCs w:val="24"/>
        </w:rPr>
        <w:t>łgorzata Kowalczyk</w:t>
      </w:r>
      <w:r w:rsidR="00BC6CD7">
        <w:rPr>
          <w:sz w:val="24"/>
          <w:szCs w:val="24"/>
        </w:rPr>
        <w:t xml:space="preserve"> </w:t>
      </w:r>
      <w:r w:rsidR="001478CE" w:rsidRPr="005C0A03">
        <w:rPr>
          <w:b/>
          <w:bCs/>
          <w:i/>
          <w:sz w:val="24"/>
          <w:szCs w:val="24"/>
        </w:rPr>
        <w:t>(członek zespołu)</w:t>
      </w:r>
      <w:r w:rsidR="001478CE" w:rsidRPr="005C0A03">
        <w:rPr>
          <w:sz w:val="24"/>
          <w:szCs w:val="24"/>
        </w:rPr>
        <w:t>.</w:t>
      </w:r>
    </w:p>
    <w:p w14:paraId="55CD91DE" w14:textId="77777777" w:rsidR="001478CE" w:rsidRPr="005C0A03" w:rsidRDefault="001478CE" w:rsidP="005C0A0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udzielające informacji/wyjaśnień (osoby odpowiedzialne):</w:t>
      </w:r>
    </w:p>
    <w:p w14:paraId="4A61DA53" w14:textId="24339177" w:rsidR="001E0709" w:rsidRDefault="001478CE" w:rsidP="00610215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udostępnił kontrolerom dokumenty stanowiące przedmiot kontroli, </w:t>
      </w:r>
      <w:r w:rsidRPr="005C0A03">
        <w:rPr>
          <w:sz w:val="24"/>
          <w:szCs w:val="24"/>
        </w:rPr>
        <w:br/>
        <w:t>a wyjaśnień i informacji ud</w:t>
      </w:r>
      <w:r w:rsidR="00BF1D03" w:rsidRPr="005C0A03">
        <w:rPr>
          <w:sz w:val="24"/>
          <w:szCs w:val="24"/>
        </w:rPr>
        <w:t>ziela</w:t>
      </w:r>
      <w:r w:rsidR="001B61CA">
        <w:rPr>
          <w:sz w:val="24"/>
          <w:szCs w:val="24"/>
        </w:rPr>
        <w:t>ł</w:t>
      </w:r>
      <w:r w:rsidR="001E0709">
        <w:rPr>
          <w:sz w:val="24"/>
          <w:szCs w:val="24"/>
        </w:rPr>
        <w:t xml:space="preserve"> </w:t>
      </w:r>
      <w:r w:rsidR="00610215">
        <w:rPr>
          <w:sz w:val="24"/>
          <w:szCs w:val="24"/>
        </w:rPr>
        <w:t>Pan</w:t>
      </w:r>
      <w:r w:rsidR="00BC6CD7">
        <w:rPr>
          <w:sz w:val="24"/>
          <w:szCs w:val="24"/>
        </w:rPr>
        <w:t xml:space="preserve"> </w:t>
      </w:r>
      <w:r w:rsidR="002652A3">
        <w:rPr>
          <w:sz w:val="24"/>
          <w:szCs w:val="24"/>
        </w:rPr>
        <w:t>Paweł Dziewięcki</w:t>
      </w:r>
      <w:r w:rsidR="00610215">
        <w:rPr>
          <w:sz w:val="24"/>
          <w:szCs w:val="24"/>
        </w:rPr>
        <w:t xml:space="preserve"> -</w:t>
      </w:r>
      <w:r w:rsidR="001E0709">
        <w:rPr>
          <w:sz w:val="24"/>
          <w:szCs w:val="24"/>
        </w:rPr>
        <w:t xml:space="preserve"> </w:t>
      </w:r>
      <w:r w:rsidR="00126320">
        <w:rPr>
          <w:sz w:val="24"/>
          <w:szCs w:val="24"/>
        </w:rPr>
        <w:t xml:space="preserve">Inspektor </w:t>
      </w:r>
      <w:r w:rsidR="0095119D">
        <w:rPr>
          <w:sz w:val="24"/>
          <w:szCs w:val="24"/>
        </w:rPr>
        <w:t xml:space="preserve">ds. </w:t>
      </w:r>
      <w:r w:rsidR="002652A3">
        <w:rPr>
          <w:sz w:val="24"/>
          <w:szCs w:val="24"/>
        </w:rPr>
        <w:t>budownictwa drogowego</w:t>
      </w:r>
      <w:r w:rsidR="001B61CA">
        <w:rPr>
          <w:sz w:val="24"/>
          <w:szCs w:val="24"/>
        </w:rPr>
        <w:t>.</w:t>
      </w:r>
    </w:p>
    <w:p w14:paraId="2701727A" w14:textId="77777777" w:rsidR="001478CE" w:rsidRPr="005C0A03" w:rsidRDefault="001478CE" w:rsidP="005C0A0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I. OBSZAR I CEL KONTROLI:</w:t>
      </w:r>
    </w:p>
    <w:p w14:paraId="7D91815E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ość projektu z umową o dofinansowanie,</w:t>
      </w:r>
    </w:p>
    <w:p w14:paraId="521CE530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udzielania zamówień,</w:t>
      </w:r>
    </w:p>
    <w:p w14:paraId="39914DF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zgodności dokumentacji z wnioskiem aplikacyjnym, planem przedsięwzięcia,</w:t>
      </w:r>
    </w:p>
    <w:p w14:paraId="1668A2F2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473FE9D1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79F9D0D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drożenie zaleceń pokontrolnych (jeżeli dotyczy),</w:t>
      </w:r>
    </w:p>
    <w:p w14:paraId="7FCDA0BE" w14:textId="0009D62D" w:rsidR="001478CE" w:rsidRPr="005C0A03" w:rsidRDefault="001478CE" w:rsidP="001318CC">
      <w:pPr>
        <w:spacing w:line="360" w:lineRule="auto"/>
        <w:rPr>
          <w:sz w:val="24"/>
          <w:szCs w:val="24"/>
        </w:rPr>
      </w:pPr>
      <w:r w:rsidRPr="005C0A03">
        <w:rPr>
          <w:sz w:val="24"/>
          <w:szCs w:val="24"/>
        </w:rPr>
        <w:t xml:space="preserve">Okres czasu objęty kontrolą: od </w:t>
      </w:r>
      <w:r w:rsidR="001B61CA">
        <w:rPr>
          <w:sz w:val="24"/>
          <w:szCs w:val="24"/>
        </w:rPr>
        <w:t>0</w:t>
      </w:r>
      <w:r w:rsidR="0095119D">
        <w:rPr>
          <w:sz w:val="24"/>
          <w:szCs w:val="24"/>
        </w:rPr>
        <w:t>1</w:t>
      </w:r>
      <w:r w:rsidR="001E0709">
        <w:rPr>
          <w:sz w:val="24"/>
          <w:szCs w:val="24"/>
        </w:rPr>
        <w:t>.</w:t>
      </w:r>
      <w:r w:rsidR="0095119D">
        <w:rPr>
          <w:sz w:val="24"/>
          <w:szCs w:val="24"/>
        </w:rPr>
        <w:t>0</w:t>
      </w:r>
      <w:r w:rsidR="002652A3">
        <w:rPr>
          <w:sz w:val="24"/>
          <w:szCs w:val="24"/>
        </w:rPr>
        <w:t>7</w:t>
      </w:r>
      <w:r w:rsidR="00687BB9" w:rsidRPr="005C0A03">
        <w:rPr>
          <w:sz w:val="24"/>
          <w:szCs w:val="24"/>
        </w:rPr>
        <w:t>.20</w:t>
      </w:r>
      <w:r w:rsidR="0095119D">
        <w:rPr>
          <w:sz w:val="24"/>
          <w:szCs w:val="24"/>
        </w:rPr>
        <w:t>2</w:t>
      </w:r>
      <w:r w:rsidR="002652A3">
        <w:rPr>
          <w:sz w:val="24"/>
          <w:szCs w:val="24"/>
        </w:rPr>
        <w:t>2</w:t>
      </w:r>
      <w:r w:rsidRPr="005C0A03">
        <w:rPr>
          <w:sz w:val="24"/>
          <w:szCs w:val="24"/>
        </w:rPr>
        <w:t xml:space="preserve"> r. do </w:t>
      </w:r>
      <w:r w:rsidR="002652A3">
        <w:rPr>
          <w:sz w:val="24"/>
          <w:szCs w:val="24"/>
        </w:rPr>
        <w:t>11</w:t>
      </w:r>
      <w:r w:rsidR="001E0709">
        <w:rPr>
          <w:sz w:val="24"/>
          <w:szCs w:val="24"/>
        </w:rPr>
        <w:t>.</w:t>
      </w:r>
      <w:r w:rsidR="00E01093">
        <w:rPr>
          <w:sz w:val="24"/>
          <w:szCs w:val="24"/>
        </w:rPr>
        <w:t>0</w:t>
      </w:r>
      <w:r w:rsidR="002652A3">
        <w:rPr>
          <w:sz w:val="24"/>
          <w:szCs w:val="24"/>
        </w:rPr>
        <w:t>9</w:t>
      </w:r>
      <w:r w:rsidR="00687BB9" w:rsidRPr="005C0A03">
        <w:rPr>
          <w:sz w:val="24"/>
          <w:szCs w:val="24"/>
        </w:rPr>
        <w:t>.202</w:t>
      </w:r>
      <w:r w:rsidR="00E01093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r.</w:t>
      </w:r>
    </w:p>
    <w:p w14:paraId="22232776" w14:textId="77777777" w:rsidR="001E0709" w:rsidRDefault="001E0709" w:rsidP="005C0A03">
      <w:pPr>
        <w:spacing w:line="360" w:lineRule="auto"/>
        <w:jc w:val="both"/>
        <w:rPr>
          <w:b/>
          <w:sz w:val="24"/>
          <w:szCs w:val="24"/>
        </w:rPr>
      </w:pPr>
    </w:p>
    <w:p w14:paraId="39AD931D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V. USTALENIA SZCZEGÓŁOWE:</w:t>
      </w:r>
    </w:p>
    <w:p w14:paraId="52F190A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>Adn. 1</w:t>
      </w:r>
    </w:p>
    <w:p w14:paraId="1848588D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godność projektu z umową o dofinansowanie.</w:t>
      </w:r>
    </w:p>
    <w:p w14:paraId="2A79DDEF" w14:textId="0C063A9D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bookmarkStart w:id="3" w:name="_Hlk8115524"/>
      <w:r w:rsidRPr="005C0A03">
        <w:rPr>
          <w:sz w:val="24"/>
          <w:szCs w:val="24"/>
        </w:rPr>
        <w:t xml:space="preserve">W wyniku weryfikacji dokumentacji związanej z realizacją projektu stwierdzono, </w:t>
      </w:r>
      <w:r w:rsidRPr="005C0A03">
        <w:rPr>
          <w:sz w:val="24"/>
          <w:szCs w:val="24"/>
        </w:rPr>
        <w:br/>
        <w:t xml:space="preserve">że w zakresie rzeczowym projekt został zrealizowany zgodnie z wnioskiem i umową </w:t>
      </w:r>
      <w:r w:rsidRPr="005C0A03">
        <w:rPr>
          <w:sz w:val="24"/>
          <w:szCs w:val="24"/>
        </w:rPr>
        <w:br/>
        <w:t xml:space="preserve">o dofinansowanie projektu nr </w:t>
      </w:r>
      <w:bookmarkStart w:id="4" w:name="_Hlk485730272"/>
      <w:r w:rsidR="007B2AF3" w:rsidRPr="007B2AF3">
        <w:rPr>
          <w:sz w:val="24"/>
          <w:szCs w:val="24"/>
        </w:rPr>
        <w:t>RPSW.0</w:t>
      </w:r>
      <w:r w:rsidR="002652A3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</w:t>
      </w:r>
      <w:r w:rsidR="002652A3">
        <w:rPr>
          <w:sz w:val="24"/>
          <w:szCs w:val="24"/>
        </w:rPr>
        <w:t>2</w:t>
      </w:r>
      <w:r w:rsidR="007B2AF3" w:rsidRPr="007B2AF3">
        <w:rPr>
          <w:sz w:val="24"/>
          <w:szCs w:val="24"/>
        </w:rPr>
        <w:t>.00-26-00</w:t>
      </w:r>
      <w:r w:rsidR="002652A3">
        <w:rPr>
          <w:sz w:val="24"/>
          <w:szCs w:val="24"/>
        </w:rPr>
        <w:t>02</w:t>
      </w:r>
      <w:r w:rsidR="007B2AF3" w:rsidRPr="007B2AF3">
        <w:rPr>
          <w:sz w:val="24"/>
          <w:szCs w:val="24"/>
        </w:rPr>
        <w:t>/</w:t>
      </w:r>
      <w:r w:rsidR="002652A3">
        <w:rPr>
          <w:sz w:val="24"/>
          <w:szCs w:val="24"/>
        </w:rPr>
        <w:t>21</w:t>
      </w:r>
      <w:r w:rsidR="001E0709" w:rsidRPr="001E0709">
        <w:rPr>
          <w:sz w:val="24"/>
          <w:szCs w:val="24"/>
        </w:rPr>
        <w:t xml:space="preserve"> pn. „</w:t>
      </w:r>
      <w:r w:rsidR="002652A3" w:rsidRPr="002652A3">
        <w:rPr>
          <w:sz w:val="24"/>
          <w:szCs w:val="24"/>
        </w:rPr>
        <w:t>Modernizacja i doposażenie punktu selektywnej zbiórki komunalnych w Daleszycach</w:t>
      </w:r>
      <w:r w:rsidR="001E0709" w:rsidRPr="001E0709"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3"/>
      <w:bookmarkEnd w:id="4"/>
    </w:p>
    <w:p w14:paraId="2043E2F5" w14:textId="77777777" w:rsidR="001478CE" w:rsidRPr="001F3575" w:rsidRDefault="001478CE" w:rsidP="005C0A03">
      <w:pPr>
        <w:spacing w:line="360" w:lineRule="auto"/>
        <w:jc w:val="both"/>
        <w:rPr>
          <w:sz w:val="24"/>
          <w:szCs w:val="24"/>
        </w:rPr>
      </w:pPr>
      <w:r w:rsidRPr="001F3575">
        <w:rPr>
          <w:b/>
          <w:sz w:val="24"/>
          <w:szCs w:val="24"/>
          <w:u w:val="single"/>
        </w:rPr>
        <w:t>Adn. 2</w:t>
      </w:r>
    </w:p>
    <w:p w14:paraId="67668F44" w14:textId="77777777" w:rsidR="001318CC" w:rsidRPr="001F3575" w:rsidRDefault="001318CC" w:rsidP="003B5551">
      <w:pPr>
        <w:spacing w:line="360" w:lineRule="auto"/>
        <w:jc w:val="both"/>
        <w:rPr>
          <w:sz w:val="24"/>
          <w:szCs w:val="24"/>
          <w:u w:val="single"/>
        </w:rPr>
      </w:pPr>
      <w:r w:rsidRPr="001F3575">
        <w:rPr>
          <w:sz w:val="24"/>
          <w:szCs w:val="24"/>
          <w:u w:val="single"/>
        </w:rPr>
        <w:t>Przestrzeganie procedur udzielania zamówień</w:t>
      </w:r>
    </w:p>
    <w:p w14:paraId="518697FC" w14:textId="2C1D0E2F" w:rsidR="001F3575" w:rsidRPr="001F3575" w:rsidRDefault="001F3575" w:rsidP="001F357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B050"/>
          <w:sz w:val="24"/>
          <w:szCs w:val="24"/>
        </w:rPr>
      </w:pPr>
      <w:r w:rsidRPr="001F3575">
        <w:rPr>
          <w:sz w:val="24"/>
          <w:szCs w:val="24"/>
        </w:rPr>
        <w:t xml:space="preserve">Beneficjent w ramach realizacji projektu przeprowadził postępowanie w trybie podstawowym bez przeprowadzenia negocjacji uregulowanym w art. 275 pkt 1 ustawy </w:t>
      </w:r>
      <w:r w:rsidR="00C462B0">
        <w:rPr>
          <w:sz w:val="24"/>
          <w:szCs w:val="24"/>
        </w:rPr>
        <w:br/>
      </w:r>
      <w:r w:rsidRPr="001F3575">
        <w:rPr>
          <w:sz w:val="24"/>
          <w:szCs w:val="24"/>
        </w:rPr>
        <w:t xml:space="preserve">z dnia 11 września 2019 r. Prawo zamówień publicznych (t.j. Dz. U. z 2021 r. poz. 1129 ze zm.), zwanej dalej „Pzp” postępowanie o udzielenie zamówienia publicznego, które zostało wszczęte w dniu </w:t>
      </w:r>
      <w:r w:rsidRPr="001F3575">
        <w:rPr>
          <w:rFonts w:eastAsia="Arial Unicode MS"/>
          <w:sz w:val="24"/>
          <w:szCs w:val="24"/>
        </w:rPr>
        <w:t>08.08.2022 r.</w:t>
      </w:r>
      <w:r w:rsidRPr="001F3575">
        <w:rPr>
          <w:sz w:val="24"/>
          <w:szCs w:val="24"/>
        </w:rPr>
        <w:t xml:space="preserve"> poprzez publikację ogłoszenia o zamówieniu w Biuletynie Zamówień Publicznych pod numerem </w:t>
      </w:r>
      <w:bookmarkStart w:id="5" w:name="_Hlk97195092"/>
      <w:r w:rsidRPr="001F3575">
        <w:rPr>
          <w:rFonts w:eastAsia="Arial Unicode MS"/>
          <w:sz w:val="24"/>
          <w:szCs w:val="24"/>
        </w:rPr>
        <w:t xml:space="preserve">2022/BZP </w:t>
      </w:r>
      <w:bookmarkEnd w:id="5"/>
      <w:r w:rsidRPr="001F3575">
        <w:rPr>
          <w:rFonts w:eastAsia="Arial Unicode MS"/>
          <w:sz w:val="24"/>
          <w:szCs w:val="24"/>
        </w:rPr>
        <w:t>00295272/01,</w:t>
      </w:r>
      <w:r w:rsidRPr="001F3575">
        <w:rPr>
          <w:sz w:val="24"/>
          <w:szCs w:val="24"/>
        </w:rPr>
        <w:t xml:space="preserve"> które dotyczyło wyboru wykonawcy na Modernizację i doposażenie punktu selektywnej </w:t>
      </w:r>
      <w:r w:rsidRPr="001F3575">
        <w:rPr>
          <w:rFonts w:eastAsia="Arial Unicode MS"/>
          <w:sz w:val="24"/>
          <w:szCs w:val="24"/>
        </w:rPr>
        <w:t>zbiórki odpadów komunalnych w Daleszycach</w:t>
      </w:r>
      <w:r w:rsidRPr="001F3575">
        <w:rPr>
          <w:sz w:val="24"/>
          <w:szCs w:val="24"/>
        </w:rPr>
        <w:t xml:space="preserve">. </w:t>
      </w:r>
      <w:r w:rsidRPr="001F3575">
        <w:rPr>
          <w:rFonts w:eastAsia="Arial Unicode MS"/>
          <w:sz w:val="24"/>
          <w:szCs w:val="24"/>
        </w:rPr>
        <w:t xml:space="preserve">Efektem rozstrzygnięcia przedmiotowego postępowania było podpisanie w dniu 28.09.2022 r. pomiędzy Beneficjentem a Firmą Stark Sp. z o.o.  </w:t>
      </w:r>
      <w:r w:rsidR="00C462B0">
        <w:rPr>
          <w:rFonts w:eastAsia="Arial Unicode MS"/>
          <w:sz w:val="24"/>
          <w:szCs w:val="24"/>
        </w:rPr>
        <w:br/>
      </w:r>
      <w:r w:rsidRPr="001F3575">
        <w:rPr>
          <w:rFonts w:eastAsia="Arial Unicode MS"/>
          <w:sz w:val="24"/>
          <w:szCs w:val="24"/>
        </w:rPr>
        <w:t>ul. Jarońskich 21/6 25-335 Kielce:</w:t>
      </w:r>
    </w:p>
    <w:p w14:paraId="33818D84" w14:textId="77777777" w:rsidR="001F3575" w:rsidRPr="001F3575" w:rsidRDefault="001F3575" w:rsidP="001F3575">
      <w:pPr>
        <w:pStyle w:val="Akapitzlist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1F3575">
        <w:rPr>
          <w:sz w:val="24"/>
          <w:szCs w:val="24"/>
        </w:rPr>
        <w:t xml:space="preserve">umowy nr 249/2022, której przedmiotem była dostawa wózka paletowego z wagą, </w:t>
      </w:r>
      <w:r w:rsidRPr="001F3575">
        <w:rPr>
          <w:sz w:val="24"/>
          <w:szCs w:val="24"/>
        </w:rPr>
        <w:br/>
        <w:t>z wynagrodzeniem Wykonawcy w kwocie  11 070,00 zł brutto,</w:t>
      </w:r>
    </w:p>
    <w:p w14:paraId="0C1EDB2C" w14:textId="77777777" w:rsidR="001F3575" w:rsidRPr="001F3575" w:rsidRDefault="001F3575" w:rsidP="001F3575">
      <w:pPr>
        <w:pStyle w:val="Akapitzlist"/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r w:rsidRPr="001F3575">
        <w:rPr>
          <w:sz w:val="24"/>
          <w:szCs w:val="24"/>
        </w:rPr>
        <w:t xml:space="preserve">umowy nr 250/2022, której przedmiotem było wykonanie robót budowlanych, </w:t>
      </w:r>
      <w:r w:rsidRPr="001F3575">
        <w:rPr>
          <w:sz w:val="24"/>
          <w:szCs w:val="24"/>
        </w:rPr>
        <w:br/>
        <w:t>z wynagrodzeniem Wykonawcy w kwocie  267 000,00 zł brutto.</w:t>
      </w:r>
    </w:p>
    <w:p w14:paraId="16CACEC6" w14:textId="323C0A8D" w:rsidR="001F3575" w:rsidRDefault="001F3575" w:rsidP="001F3575">
      <w:pPr>
        <w:spacing w:line="360" w:lineRule="auto"/>
        <w:ind w:left="284"/>
        <w:jc w:val="both"/>
        <w:rPr>
          <w:sz w:val="24"/>
          <w:szCs w:val="24"/>
        </w:rPr>
      </w:pPr>
      <w:r w:rsidRPr="001F3575">
        <w:rPr>
          <w:sz w:val="24"/>
          <w:szCs w:val="24"/>
        </w:rPr>
        <w:t xml:space="preserve">Zakończenie robót budowlanych jak i dostawa wózka nastąpiła w terminie zgodnym </w:t>
      </w:r>
      <w:r w:rsidR="00F26866">
        <w:rPr>
          <w:sz w:val="24"/>
          <w:szCs w:val="24"/>
        </w:rPr>
        <w:br/>
      </w:r>
      <w:r w:rsidRPr="001F3575">
        <w:rPr>
          <w:sz w:val="24"/>
          <w:szCs w:val="24"/>
        </w:rPr>
        <w:t xml:space="preserve">z umową co potwierdzają protokoły odbioru. </w:t>
      </w:r>
    </w:p>
    <w:p w14:paraId="7F44C0C7" w14:textId="18092779" w:rsidR="004447C7" w:rsidRPr="001F3575" w:rsidRDefault="004447C7" w:rsidP="004447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czas bieżącej kontroli dokonano weryfikacji postanowień umowy nr 248/2022</w:t>
      </w:r>
      <w:r w:rsidR="00F26866">
        <w:rPr>
          <w:sz w:val="24"/>
          <w:szCs w:val="24"/>
        </w:rPr>
        <w:t xml:space="preserve"> z dnia 28.09.2022 r.</w:t>
      </w:r>
      <w:r>
        <w:rPr>
          <w:sz w:val="24"/>
          <w:szCs w:val="24"/>
        </w:rPr>
        <w:t xml:space="preserve">, której przedmiotem była dostawa kontenera morskiego w ramach wyżej opisanego zamówienia. Wynagrodzenie wykonawcy: 30 750,00 zł brutto. Dostawę kontenera  w terminach przewidzianych w umowie potwierdza protokół odbioru. Dokumenty dot. dostawy kontenera stanowią dowód nr 1. </w:t>
      </w:r>
    </w:p>
    <w:p w14:paraId="1784AA95" w14:textId="762F0FA7" w:rsidR="001F3575" w:rsidRPr="001F3575" w:rsidRDefault="001F3575" w:rsidP="001F3575">
      <w:pPr>
        <w:spacing w:line="360" w:lineRule="auto"/>
        <w:jc w:val="both"/>
        <w:rPr>
          <w:sz w:val="24"/>
          <w:szCs w:val="24"/>
        </w:rPr>
      </w:pPr>
      <w:r w:rsidRPr="001F3575">
        <w:rPr>
          <w:sz w:val="24"/>
          <w:szCs w:val="24"/>
        </w:rPr>
        <w:t>W wyniku weryfikacji nie stwierdzono uchybień czy nieprawidłowości.</w:t>
      </w:r>
      <w:r>
        <w:rPr>
          <w:sz w:val="24"/>
          <w:szCs w:val="24"/>
        </w:rPr>
        <w:t xml:space="preserve"> Powyższe postępowanie było przedmiotem kontroli w dniach 14.06.2023 r. do 26.07.2023 r.</w:t>
      </w:r>
    </w:p>
    <w:p w14:paraId="5790D059" w14:textId="71B5EB53" w:rsidR="001F3575" w:rsidRPr="001F3575" w:rsidRDefault="001F3575" w:rsidP="001F357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1F3575">
        <w:rPr>
          <w:sz w:val="24"/>
          <w:szCs w:val="24"/>
        </w:rPr>
        <w:lastRenderedPageBreak/>
        <w:t xml:space="preserve">Beneficjent w ramach realizacji projektu przeprowadził postępowanie w trybie podstawowym bez przeprowadzenia negocjacji uregulowanym w art. 275 pkt 1 ustawy </w:t>
      </w:r>
      <w:r w:rsidR="00C462B0">
        <w:rPr>
          <w:sz w:val="24"/>
          <w:szCs w:val="24"/>
        </w:rPr>
        <w:br/>
      </w:r>
      <w:r w:rsidRPr="001F3575">
        <w:rPr>
          <w:sz w:val="24"/>
          <w:szCs w:val="24"/>
        </w:rPr>
        <w:t xml:space="preserve">z dnia 11 września 2019 r. Prawo zamówień publicznych (t.j. Dz. U. z 2021 r. poz. 1129 ze zm.), zwanej dalej „Pzp” postępowanie o udzielenie zamówienia publicznego, które zostało wszczęte w dniu </w:t>
      </w:r>
      <w:r w:rsidRPr="001F3575">
        <w:rPr>
          <w:rFonts w:eastAsia="Arial Unicode MS"/>
          <w:sz w:val="24"/>
          <w:szCs w:val="24"/>
        </w:rPr>
        <w:t>04.10.2022 r.</w:t>
      </w:r>
      <w:r w:rsidRPr="001F3575">
        <w:rPr>
          <w:color w:val="00B050"/>
          <w:sz w:val="24"/>
          <w:szCs w:val="24"/>
        </w:rPr>
        <w:t xml:space="preserve"> </w:t>
      </w:r>
      <w:r w:rsidRPr="001F3575">
        <w:rPr>
          <w:sz w:val="24"/>
          <w:szCs w:val="24"/>
        </w:rPr>
        <w:t xml:space="preserve">poprzez publikację ogłoszenia o zamówieniu w Biuletynie Zamówień Publicznych pod numerem </w:t>
      </w:r>
      <w:r w:rsidRPr="001F3575">
        <w:rPr>
          <w:rFonts w:eastAsia="Arial Unicode MS"/>
          <w:sz w:val="24"/>
          <w:szCs w:val="24"/>
        </w:rPr>
        <w:t>2022/BZP 00375659/01,</w:t>
      </w:r>
      <w:r w:rsidRPr="001F3575">
        <w:rPr>
          <w:sz w:val="24"/>
          <w:szCs w:val="24"/>
        </w:rPr>
        <w:t xml:space="preserve"> które dotyczyło wyboru wykonawcy na Modernizację i doposażenie punktu selektywnej </w:t>
      </w:r>
      <w:r w:rsidRPr="001F3575">
        <w:rPr>
          <w:rFonts w:eastAsia="Arial Unicode MS"/>
          <w:sz w:val="24"/>
          <w:szCs w:val="24"/>
        </w:rPr>
        <w:t>zbiórki odpadów komunalnych w Daleszycach</w:t>
      </w:r>
      <w:r w:rsidRPr="001F3575">
        <w:rPr>
          <w:sz w:val="24"/>
          <w:szCs w:val="24"/>
        </w:rPr>
        <w:t xml:space="preserve">. </w:t>
      </w:r>
      <w:r w:rsidRPr="001F3575">
        <w:rPr>
          <w:rFonts w:eastAsia="Arial Unicode MS"/>
          <w:sz w:val="24"/>
          <w:szCs w:val="24"/>
        </w:rPr>
        <w:t xml:space="preserve">Efektem rozstrzygnięcia przedmiotowego postępowania było podpisanie umowy nr 271/2022 w dniu 18.10.2022 r. pomiędzy Beneficjentem a Firmą Stark Sp. z o.o.  ul. Jarońskich 21/6 25-335 Kielce, </w:t>
      </w:r>
      <w:r w:rsidRPr="001F3575">
        <w:rPr>
          <w:sz w:val="24"/>
          <w:szCs w:val="24"/>
        </w:rPr>
        <w:t>której przedmiotem była dostawa wagi samochodowej 30 ton, elektronicznej bezfundamentowej, z wynagrodzeniem Wykonawcy w kwocie  68 880,00 zł brutto,</w:t>
      </w:r>
    </w:p>
    <w:p w14:paraId="6995C557" w14:textId="77777777" w:rsidR="001F3575" w:rsidRPr="001F3575" w:rsidRDefault="001F3575" w:rsidP="001F3575">
      <w:pPr>
        <w:spacing w:line="360" w:lineRule="auto"/>
        <w:ind w:left="284"/>
        <w:jc w:val="both"/>
        <w:rPr>
          <w:sz w:val="24"/>
          <w:szCs w:val="24"/>
        </w:rPr>
      </w:pPr>
      <w:r w:rsidRPr="001F3575">
        <w:rPr>
          <w:sz w:val="24"/>
          <w:szCs w:val="24"/>
        </w:rPr>
        <w:t xml:space="preserve">Dostawa wagi samochodowej nastąpiła w terminie zgodnym z umową co potwierdza protokół odbioru. </w:t>
      </w:r>
    </w:p>
    <w:p w14:paraId="1FAFC09B" w14:textId="53A487CF" w:rsidR="001F3575" w:rsidRDefault="001F3575" w:rsidP="001F3575">
      <w:pPr>
        <w:spacing w:line="360" w:lineRule="auto"/>
        <w:jc w:val="both"/>
        <w:rPr>
          <w:sz w:val="24"/>
          <w:szCs w:val="24"/>
        </w:rPr>
      </w:pPr>
      <w:r w:rsidRPr="001F3575">
        <w:rPr>
          <w:sz w:val="24"/>
          <w:szCs w:val="24"/>
        </w:rPr>
        <w:t xml:space="preserve">W wyniku weryfikacji nie stwierdzono uchybień </w:t>
      </w:r>
      <w:r w:rsidR="00C462B0">
        <w:rPr>
          <w:sz w:val="24"/>
          <w:szCs w:val="24"/>
        </w:rPr>
        <w:t xml:space="preserve">i </w:t>
      </w:r>
      <w:r w:rsidRPr="001F3575">
        <w:rPr>
          <w:sz w:val="24"/>
          <w:szCs w:val="24"/>
        </w:rPr>
        <w:t>nieprawidłowości.</w:t>
      </w:r>
      <w:r>
        <w:rPr>
          <w:sz w:val="24"/>
          <w:szCs w:val="24"/>
        </w:rPr>
        <w:t xml:space="preserve"> Powyższe postępowanie było przedmiotem kontroli w dniach 14.06.2023 r. do 26.07.2023 r.</w:t>
      </w:r>
    </w:p>
    <w:p w14:paraId="3835AE44" w14:textId="49E9B015" w:rsidR="00F26866" w:rsidRDefault="00F26866" w:rsidP="001F35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a dotyczące: </w:t>
      </w:r>
    </w:p>
    <w:p w14:paraId="2DD7CFEA" w14:textId="126D5F5F" w:rsidR="00F26866" w:rsidRDefault="00F26866" w:rsidP="001F35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ykonania, dostawy i montażu tablicy pamiątkowej,</w:t>
      </w:r>
    </w:p>
    <w:p w14:paraId="0AEE2BCB" w14:textId="5A6EA27E" w:rsidR="00F26866" w:rsidRDefault="00F26866" w:rsidP="001F35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kupu oraz dostawy materiałów edukacyjnych dot. segregacji odpadów i jej wpływu </w:t>
      </w:r>
      <w:r>
        <w:rPr>
          <w:sz w:val="24"/>
          <w:szCs w:val="24"/>
        </w:rPr>
        <w:br/>
        <w:t>na środowisko,</w:t>
      </w:r>
    </w:p>
    <w:p w14:paraId="3E4485C2" w14:textId="5959B97E" w:rsidR="001478CE" w:rsidRPr="005C0A03" w:rsidRDefault="00F26866" w:rsidP="00F26866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- pełnienie funkcji nadzoru inwestorskiego, były przedmiotem weryfikacji prowadzonej przez Oddział Rozliczeń Departamentu Inwestycji i Rozwoju.</w:t>
      </w:r>
    </w:p>
    <w:p w14:paraId="65CC4841" w14:textId="77777777" w:rsidR="001478CE" w:rsidRPr="005C0A03" w:rsidRDefault="001318CC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zgodności dokumentacji z wnioskiem aplikacyjnym, planem przedsięwzięcia</w:t>
      </w:r>
    </w:p>
    <w:p w14:paraId="68FCCB37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>Kontrola na zakończenie realizacji Projektu została przeprowadzona w dwóch etapach:</w:t>
      </w:r>
    </w:p>
    <w:p w14:paraId="450CE282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 etapie przeprowadzono badanie dokumentów dotyczących przedmiotowego projektu pod kątem ich zgodności z wnioskiem aplikacyjnym w kwestii formalnej. </w:t>
      </w:r>
    </w:p>
    <w:p w14:paraId="1A5A73CA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wyniku weryfikacji dokumentacji Zespół Kontrolny potwierdza zgodność dokumentacji z wnioskiem o dofinansowanie. </w:t>
      </w:r>
    </w:p>
    <w:p w14:paraId="1B18C8B4" w14:textId="73C73E59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I etapie dokonano oględzin </w:t>
      </w:r>
      <w:r w:rsidR="000D7408">
        <w:t>miejsca inwestycji</w:t>
      </w:r>
      <w:r w:rsidRPr="005C0A03">
        <w:t xml:space="preserve"> w ramach projektu</w:t>
      </w:r>
      <w:r w:rsidR="00352BE5" w:rsidRPr="005C0A03">
        <w:t xml:space="preserve"> nr </w:t>
      </w:r>
      <w:r w:rsidR="007B2AF3" w:rsidRPr="007B2AF3">
        <w:rPr>
          <w:lang w:eastAsia="pl-PL"/>
        </w:rPr>
        <w:t>RPSW.0</w:t>
      </w:r>
      <w:r w:rsidR="000D7408">
        <w:rPr>
          <w:lang w:eastAsia="pl-PL"/>
        </w:rPr>
        <w:t>4</w:t>
      </w:r>
      <w:r w:rsidR="007B2AF3" w:rsidRPr="007B2AF3">
        <w:rPr>
          <w:lang w:eastAsia="pl-PL"/>
        </w:rPr>
        <w:t>.0</w:t>
      </w:r>
      <w:r w:rsidR="000D7408">
        <w:rPr>
          <w:lang w:eastAsia="pl-PL"/>
        </w:rPr>
        <w:t>2</w:t>
      </w:r>
      <w:r w:rsidR="007B2AF3" w:rsidRPr="007B2AF3">
        <w:rPr>
          <w:lang w:eastAsia="pl-PL"/>
        </w:rPr>
        <w:t>.00-26-0</w:t>
      </w:r>
      <w:r w:rsidR="000D7408">
        <w:rPr>
          <w:lang w:eastAsia="pl-PL"/>
        </w:rPr>
        <w:t>002</w:t>
      </w:r>
      <w:r w:rsidR="007B2AF3" w:rsidRPr="007B2AF3">
        <w:rPr>
          <w:lang w:eastAsia="pl-PL"/>
        </w:rPr>
        <w:t>/</w:t>
      </w:r>
      <w:r w:rsidR="000D7408">
        <w:rPr>
          <w:lang w:eastAsia="pl-PL"/>
        </w:rPr>
        <w:t>21</w:t>
      </w:r>
      <w:r w:rsidR="00780C43">
        <w:rPr>
          <w:lang w:eastAsia="pl-PL"/>
        </w:rPr>
        <w:t xml:space="preserve"> </w:t>
      </w:r>
      <w:r w:rsidR="00B95087" w:rsidRPr="00B95087">
        <w:rPr>
          <w:lang w:eastAsia="pl-PL"/>
        </w:rPr>
        <w:t>pn. „</w:t>
      </w:r>
      <w:r w:rsidR="000D7408" w:rsidRPr="000D7408">
        <w:t xml:space="preserve">Modernizacja i doposażenie punktu selektywnej zbiórki komunalnych </w:t>
      </w:r>
      <w:r w:rsidR="000D7408">
        <w:br/>
      </w:r>
      <w:r w:rsidR="000D7408" w:rsidRPr="000D7408">
        <w:t>w Daleszycach</w:t>
      </w:r>
      <w:r w:rsidR="00B95087" w:rsidRPr="00B95087">
        <w:rPr>
          <w:lang w:eastAsia="pl-PL"/>
        </w:rPr>
        <w:t>”</w:t>
      </w:r>
      <w:r w:rsidRPr="005C0A03">
        <w:t>.</w:t>
      </w:r>
    </w:p>
    <w:p w14:paraId="20D85D56" w14:textId="17FE8281" w:rsidR="001478CE" w:rsidRPr="005C0A03" w:rsidRDefault="001478CE" w:rsidP="005C0A03">
      <w:pPr>
        <w:pStyle w:val="Akapit"/>
        <w:tabs>
          <w:tab w:val="num" w:pos="1069"/>
        </w:tabs>
      </w:pPr>
      <w:r w:rsidRPr="005C0A03">
        <w:t>Protokół z oględzin oraz dokumentacja fotograficzna stanowi</w:t>
      </w:r>
      <w:r w:rsidR="00E862C9" w:rsidRPr="005C0A03">
        <w:t>ą</w:t>
      </w:r>
      <w:r w:rsidR="00794A65" w:rsidRPr="005C0A03">
        <w:t xml:space="preserve"> </w:t>
      </w:r>
      <w:r w:rsidR="00794A65" w:rsidRPr="00F26866">
        <w:t xml:space="preserve">dowód nr </w:t>
      </w:r>
      <w:r w:rsidR="00F26866" w:rsidRPr="00F26866">
        <w:t>2</w:t>
      </w:r>
      <w:r w:rsidRPr="00F26866">
        <w:t xml:space="preserve"> </w:t>
      </w:r>
      <w:r w:rsidRPr="005C0A03">
        <w:t xml:space="preserve">do Informacji pokontrolnej. </w:t>
      </w:r>
    </w:p>
    <w:p w14:paraId="27816BB5" w14:textId="69FB04A3" w:rsidR="00794A65" w:rsidRPr="005C0A03" w:rsidRDefault="00036067" w:rsidP="005C0A03">
      <w:pPr>
        <w:pStyle w:val="Akapit"/>
        <w:tabs>
          <w:tab w:val="num" w:pos="1069"/>
        </w:tabs>
      </w:pPr>
      <w:r w:rsidRPr="005C0A03">
        <w:lastRenderedPageBreak/>
        <w:t xml:space="preserve">Beneficjent prowadzi wyodrębnioną ewidencję księgową dla projektu, a wydatki związane z wykonaniem prac </w:t>
      </w:r>
      <w:r w:rsidR="00DA061C">
        <w:t xml:space="preserve">w ramach projektu </w:t>
      </w:r>
      <w:r w:rsidRPr="005C0A03">
        <w:t xml:space="preserve">zostały wprowadzone do ewidencji środków trwałych </w:t>
      </w:r>
      <w:r w:rsidR="003A3591" w:rsidRPr="00F26866">
        <w:t xml:space="preserve">– dowód nr </w:t>
      </w:r>
      <w:r w:rsidR="00F26866" w:rsidRPr="00F26866">
        <w:t>3</w:t>
      </w:r>
      <w:r w:rsidR="000956D8" w:rsidRPr="005C0A03">
        <w:t>.</w:t>
      </w:r>
    </w:p>
    <w:p w14:paraId="2B0DD2D3" w14:textId="77777777" w:rsidR="001478CE" w:rsidRPr="005C0A03" w:rsidRDefault="001478CE" w:rsidP="005C0A03">
      <w:pPr>
        <w:pStyle w:val="Akapit"/>
        <w:tabs>
          <w:tab w:val="num" w:pos="1069"/>
        </w:tabs>
        <w:ind w:firstLine="0"/>
        <w:rPr>
          <w:highlight w:val="yellow"/>
        </w:rPr>
      </w:pPr>
      <w:r w:rsidRPr="005C0A03">
        <w:t>Zespół Kontrolny potwierdził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4C5DBAD9" w14:textId="77777777" w:rsidR="001478CE" w:rsidRPr="005C0A03" w:rsidRDefault="001478CE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C0A03">
        <w:rPr>
          <w:b/>
          <w:bCs/>
          <w:sz w:val="24"/>
          <w:szCs w:val="24"/>
          <w:u w:val="single"/>
        </w:rPr>
        <w:t xml:space="preserve">Adn. </w:t>
      </w:r>
      <w:r w:rsidR="001318CC">
        <w:rPr>
          <w:b/>
          <w:bCs/>
          <w:sz w:val="24"/>
          <w:szCs w:val="24"/>
          <w:u w:val="single"/>
        </w:rPr>
        <w:t>4</w:t>
      </w:r>
    </w:p>
    <w:p w14:paraId="42D5FAA3" w14:textId="77777777" w:rsidR="001478CE" w:rsidRPr="005C0A03" w:rsidRDefault="001318CC" w:rsidP="005C0A03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osiągnięcia poziomu wskaźników zamieszczonych we wniosku aplikacyjnym na podstawie przedstawionych dokumentów</w:t>
      </w:r>
      <w:r w:rsidR="001478CE" w:rsidRPr="005C0A03">
        <w:rPr>
          <w:sz w:val="24"/>
          <w:szCs w:val="24"/>
          <w:u w:val="single"/>
        </w:rPr>
        <w:t>.</w:t>
      </w:r>
    </w:p>
    <w:p w14:paraId="25FD16F5" w14:textId="77777777" w:rsidR="001478CE" w:rsidRPr="005C0A03" w:rsidRDefault="001478CE" w:rsidP="005C0A03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5C0A03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79668360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Kluczowe wskaźniki produktu:</w:t>
      </w:r>
    </w:p>
    <w:p w14:paraId="1C7D6A97" w14:textId="6620334A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biektów dostosowanych do potrzeb osób z niepełnosprawnościami [szt.]</w:t>
      </w:r>
      <w:r>
        <w:rPr>
          <w:sz w:val="24"/>
          <w:szCs w:val="24"/>
        </w:rPr>
        <w:t xml:space="preserve"> </w:t>
      </w:r>
      <w:r w:rsidR="00DD2C61">
        <w:rPr>
          <w:sz w:val="24"/>
          <w:szCs w:val="24"/>
        </w:rPr>
        <w:br/>
      </w:r>
      <w:r>
        <w:rPr>
          <w:sz w:val="24"/>
          <w:szCs w:val="24"/>
        </w:rPr>
        <w:t xml:space="preserve">– </w:t>
      </w:r>
      <w:r w:rsidR="00DD2C61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.</w:t>
      </w:r>
    </w:p>
    <w:p w14:paraId="7DD35EAF" w14:textId="62C62CB6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osób objętych szkoleniami / doradztwem w zakresie kompetencji cyfrowych [osoby] </w:t>
      </w:r>
      <w:r>
        <w:rPr>
          <w:sz w:val="24"/>
          <w:szCs w:val="24"/>
        </w:rPr>
        <w:t xml:space="preserve">- nie </w:t>
      </w:r>
      <w:r w:rsidR="002A34D2">
        <w:rPr>
          <w:sz w:val="24"/>
          <w:szCs w:val="24"/>
        </w:rPr>
        <w:t>zakładano</w:t>
      </w:r>
      <w:r>
        <w:rPr>
          <w:sz w:val="24"/>
          <w:szCs w:val="24"/>
        </w:rPr>
        <w:t xml:space="preserve"> realizacji wskaźnika.</w:t>
      </w:r>
    </w:p>
    <w:p w14:paraId="30E44E78" w14:textId="178F01F2" w:rsid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projektów, w których sfinansowano koszty racjonalnych usprawnień dla osób </w:t>
      </w:r>
      <w:r w:rsidR="002A34D2">
        <w:rPr>
          <w:sz w:val="24"/>
          <w:szCs w:val="24"/>
        </w:rPr>
        <w:br/>
      </w:r>
      <w:r w:rsidRPr="00C36F09">
        <w:rPr>
          <w:sz w:val="24"/>
          <w:szCs w:val="24"/>
        </w:rPr>
        <w:t xml:space="preserve">z niepełnosprawnościami [szt.] </w:t>
      </w:r>
      <w:r>
        <w:rPr>
          <w:sz w:val="24"/>
          <w:szCs w:val="24"/>
        </w:rPr>
        <w:t xml:space="preserve">– </w:t>
      </w:r>
      <w:r w:rsidR="00DD2C61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.</w:t>
      </w:r>
    </w:p>
    <w:p w14:paraId="1ABE32C8" w14:textId="1CBF77FC" w:rsidR="000D7408" w:rsidRPr="00C36F09" w:rsidRDefault="000D7408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wspartych Punktów Selektywnego Zbierania Odpadów Komunalnych [szt.] – wskaźnik został zrealizowany na poziomie 1 szt.</w:t>
      </w:r>
    </w:p>
    <w:p w14:paraId="2BA4CB5B" w14:textId="07C8807E" w:rsidR="001478CE" w:rsidRPr="00956229" w:rsidRDefault="001478CE" w:rsidP="00C36F09">
      <w:pPr>
        <w:spacing w:line="360" w:lineRule="auto"/>
        <w:jc w:val="both"/>
        <w:rPr>
          <w:b/>
          <w:sz w:val="24"/>
          <w:szCs w:val="24"/>
        </w:rPr>
      </w:pPr>
      <w:r w:rsidRPr="00956229">
        <w:rPr>
          <w:b/>
          <w:sz w:val="24"/>
          <w:szCs w:val="24"/>
        </w:rPr>
        <w:t>Kluczowe wskaźniki rezultatu:</w:t>
      </w:r>
    </w:p>
    <w:p w14:paraId="7541F6F3" w14:textId="77777777" w:rsidR="002A34D2" w:rsidRDefault="002A34D2" w:rsidP="008625E8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nowo utworzonych miejsc pracy - pozostałe formy [EPC] </w:t>
      </w:r>
      <w:r>
        <w:rPr>
          <w:sz w:val="24"/>
          <w:szCs w:val="24"/>
        </w:rPr>
        <w:t>- nie zakładano realizacji wskaźnika.</w:t>
      </w:r>
    </w:p>
    <w:p w14:paraId="130E4DF4" w14:textId="1C9C0670" w:rsidR="002A34D2" w:rsidRPr="002A34D2" w:rsidRDefault="002A34D2" w:rsidP="008625E8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utrzymanych miejsc pracy [EPC] </w:t>
      </w:r>
      <w:r>
        <w:rPr>
          <w:sz w:val="24"/>
          <w:szCs w:val="24"/>
        </w:rPr>
        <w:t>- nie zakładano realizacji wskaźnika.</w:t>
      </w:r>
    </w:p>
    <w:p w14:paraId="4655E039" w14:textId="76A9D8B8" w:rsidR="002A34D2" w:rsidRP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Wzrost zatrudnienia we wspieranych podmiotach (innych niż przedsiębiorstwa) [EPC]</w:t>
      </w:r>
      <w:r>
        <w:rPr>
          <w:sz w:val="24"/>
          <w:szCs w:val="24"/>
        </w:rPr>
        <w:t xml:space="preserve"> - nie zakładano realizacji wskaźnika.</w:t>
      </w:r>
    </w:p>
    <w:p w14:paraId="6787C1FF" w14:textId="2527622E" w:rsidR="002A34D2" w:rsidRPr="002A34D2" w:rsidRDefault="000D7408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osób objętych selektywnym zbieraniem odpadów</w:t>
      </w:r>
      <w:r w:rsidR="00CE1904">
        <w:rPr>
          <w:sz w:val="24"/>
          <w:szCs w:val="24"/>
        </w:rPr>
        <w:t xml:space="preserve"> [osoby]</w:t>
      </w:r>
      <w:r>
        <w:rPr>
          <w:sz w:val="24"/>
          <w:szCs w:val="24"/>
        </w:rPr>
        <w:t xml:space="preserve"> – wskaźnik został osiągnięty na poziomie</w:t>
      </w:r>
      <w:r w:rsidR="00CE1904">
        <w:rPr>
          <w:sz w:val="24"/>
          <w:szCs w:val="24"/>
        </w:rPr>
        <w:t xml:space="preserve"> 14 659 osób.</w:t>
      </w:r>
    </w:p>
    <w:p w14:paraId="13A3861A" w14:textId="0CA2CB72" w:rsidR="001318CC" w:rsidRPr="005C0A03" w:rsidRDefault="001318CC" w:rsidP="002A34D2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 xml:space="preserve">Adn. </w:t>
      </w:r>
      <w:r>
        <w:rPr>
          <w:b/>
          <w:sz w:val="24"/>
          <w:szCs w:val="24"/>
          <w:u w:val="single"/>
        </w:rPr>
        <w:t>5</w:t>
      </w:r>
    </w:p>
    <w:p w14:paraId="035C4773" w14:textId="77777777" w:rsidR="001318CC" w:rsidRPr="005C0A03" w:rsidRDefault="001318CC" w:rsidP="001318CC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23A55D68" w14:textId="2232271C" w:rsidR="00387F4E" w:rsidRPr="00F64009" w:rsidRDefault="001318CC" w:rsidP="005C0A03">
      <w:pPr>
        <w:spacing w:line="360" w:lineRule="auto"/>
        <w:jc w:val="both"/>
        <w:rPr>
          <w:sz w:val="24"/>
          <w:szCs w:val="24"/>
        </w:rPr>
      </w:pPr>
      <w:bookmarkStart w:id="6" w:name="_Hlk489614679"/>
      <w:r w:rsidRPr="005C0A03">
        <w:rPr>
          <w:sz w:val="24"/>
          <w:szCs w:val="24"/>
        </w:rPr>
        <w:lastRenderedPageBreak/>
        <w:t>Biorąc pod uwagę przeprowadzone podczas kontroli końcowej czynności kontrolne Zespół Kontrolny stwierdza, że Beneficjent stosuje się do § 18 ust. 1 Umowy o dofinansowanie projektu nr </w:t>
      </w:r>
      <w:r w:rsidR="007B2AF3" w:rsidRPr="007B2AF3">
        <w:rPr>
          <w:sz w:val="24"/>
          <w:szCs w:val="24"/>
        </w:rPr>
        <w:t>RPSW.0</w:t>
      </w:r>
      <w:r w:rsidR="00CE1904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</w:t>
      </w:r>
      <w:r w:rsidR="00CE1904">
        <w:rPr>
          <w:sz w:val="24"/>
          <w:szCs w:val="24"/>
        </w:rPr>
        <w:t>2.</w:t>
      </w:r>
      <w:r w:rsidR="007B2AF3" w:rsidRPr="007B2AF3">
        <w:rPr>
          <w:sz w:val="24"/>
          <w:szCs w:val="24"/>
        </w:rPr>
        <w:t>00-26-00</w:t>
      </w:r>
      <w:r w:rsidR="00CE1904">
        <w:rPr>
          <w:sz w:val="24"/>
          <w:szCs w:val="24"/>
        </w:rPr>
        <w:t>02</w:t>
      </w:r>
      <w:r w:rsidR="007B2AF3" w:rsidRPr="007B2AF3">
        <w:rPr>
          <w:sz w:val="24"/>
          <w:szCs w:val="24"/>
        </w:rPr>
        <w:t>/</w:t>
      </w:r>
      <w:r w:rsidR="00CE1904">
        <w:rPr>
          <w:sz w:val="24"/>
          <w:szCs w:val="24"/>
        </w:rPr>
        <w:t>21</w:t>
      </w:r>
      <w:r w:rsidRPr="00B95087">
        <w:rPr>
          <w:sz w:val="24"/>
          <w:szCs w:val="24"/>
        </w:rPr>
        <w:t xml:space="preserve"> pn. „</w:t>
      </w:r>
      <w:r w:rsidR="00CE1904" w:rsidRPr="00CE1904">
        <w:rPr>
          <w:sz w:val="24"/>
          <w:szCs w:val="24"/>
        </w:rPr>
        <w:t>Modernizacja i doposażenie punktu selektywnej zbiórki komunalnych w Daleszycach</w:t>
      </w:r>
      <w:r w:rsidRPr="00B95087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oraz zapisów dokumentu pn.</w:t>
      </w:r>
      <w:r>
        <w:rPr>
          <w:sz w:val="24"/>
          <w:szCs w:val="24"/>
        </w:rPr>
        <w:t>:</w:t>
      </w:r>
      <w:r w:rsidRPr="005C0A0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C0A03">
        <w:rPr>
          <w:sz w:val="24"/>
          <w:szCs w:val="24"/>
        </w:rPr>
        <w:t xml:space="preserve">Podręcznik wnioskodawcy i beneficjenta programów polityki spójności 2014-2020 w zakresie informacji </w:t>
      </w:r>
      <w:r w:rsidR="00CE1904">
        <w:rPr>
          <w:sz w:val="24"/>
          <w:szCs w:val="24"/>
        </w:rPr>
        <w:br/>
      </w:r>
      <w:r w:rsidRPr="005C0A03">
        <w:rPr>
          <w:sz w:val="24"/>
          <w:szCs w:val="24"/>
        </w:rPr>
        <w:t>i promocji</w:t>
      </w:r>
      <w:r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6"/>
    </w:p>
    <w:p w14:paraId="19FD2FA2" w14:textId="77777777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V. REKOMENDACJE I ZALECENIA POKONTROLNE:</w:t>
      </w:r>
    </w:p>
    <w:p w14:paraId="0ECA62C1" w14:textId="77777777" w:rsidR="00CE1904" w:rsidRPr="00CE1904" w:rsidRDefault="00CE1904" w:rsidP="005C0A03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CE1904">
        <w:rPr>
          <w:bCs/>
          <w:sz w:val="24"/>
          <w:szCs w:val="24"/>
        </w:rPr>
        <w:t>Instytucja Zarządzająca RPOWŚ na lata 2014 – 2020 odstąpiła od sformułowania zaleceń pokontrolnych.</w:t>
      </w:r>
    </w:p>
    <w:p w14:paraId="5912C1D5" w14:textId="26E3DE0D" w:rsidR="001478CE" w:rsidRPr="005C0A03" w:rsidRDefault="001478CE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C0A03">
        <w:rPr>
          <w:rFonts w:eastAsia="Calibri"/>
          <w:sz w:val="24"/>
          <w:szCs w:val="24"/>
          <w:lang w:eastAsia="en-US"/>
        </w:rPr>
        <w:t>P O D S U M O W A N I E:</w:t>
      </w:r>
    </w:p>
    <w:p w14:paraId="3FA2F660" w14:textId="530A9BD2" w:rsidR="001478CE" w:rsidRPr="005C0A03" w:rsidRDefault="001478CE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W wyniku weryfikacji dokumentacji związanej z realizacją projektu stwierdzono, że w zakresie rzeczowym projekt został zrealizowany zgodnie z wnioskiem i umową o dofinansowanie projektu nr </w:t>
      </w:r>
      <w:r w:rsidR="007B2AF3" w:rsidRPr="007B2AF3">
        <w:rPr>
          <w:sz w:val="24"/>
          <w:szCs w:val="24"/>
        </w:rPr>
        <w:t>RPSW.0</w:t>
      </w:r>
      <w:r w:rsidR="00CE1904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</w:t>
      </w:r>
      <w:r w:rsidR="00CE1904">
        <w:rPr>
          <w:sz w:val="24"/>
          <w:szCs w:val="24"/>
        </w:rPr>
        <w:t>2</w:t>
      </w:r>
      <w:r w:rsidR="007B2AF3" w:rsidRPr="007B2AF3">
        <w:rPr>
          <w:sz w:val="24"/>
          <w:szCs w:val="24"/>
        </w:rPr>
        <w:t>.00-26-00</w:t>
      </w:r>
      <w:r w:rsidR="00CE1904">
        <w:rPr>
          <w:sz w:val="24"/>
          <w:szCs w:val="24"/>
        </w:rPr>
        <w:t>02</w:t>
      </w:r>
      <w:r w:rsidR="007B2AF3" w:rsidRPr="007B2AF3">
        <w:rPr>
          <w:sz w:val="24"/>
          <w:szCs w:val="24"/>
        </w:rPr>
        <w:t>/</w:t>
      </w:r>
      <w:r w:rsidR="00CE1904">
        <w:rPr>
          <w:sz w:val="24"/>
          <w:szCs w:val="24"/>
        </w:rPr>
        <w:t>21</w:t>
      </w:r>
      <w:r w:rsidR="00610215" w:rsidRPr="00610215">
        <w:rPr>
          <w:sz w:val="24"/>
          <w:szCs w:val="24"/>
        </w:rPr>
        <w:t xml:space="preserve"> pn. „</w:t>
      </w:r>
      <w:r w:rsidR="00CE1904" w:rsidRPr="00CE1904">
        <w:rPr>
          <w:sz w:val="24"/>
          <w:szCs w:val="24"/>
        </w:rPr>
        <w:t>Instytucja Zarządzająca RPOWŚ na lata 2014 – 2020 odstąpiła od sformułowania zaleceń pokontrolnych.</w:t>
      </w:r>
      <w:r w:rsidR="00610215" w:rsidRPr="00610215">
        <w:rPr>
          <w:sz w:val="24"/>
          <w:szCs w:val="24"/>
        </w:rPr>
        <w:t>”</w:t>
      </w:r>
      <w:r w:rsidRPr="005C0A03">
        <w:rPr>
          <w:i/>
          <w:sz w:val="24"/>
          <w:szCs w:val="24"/>
        </w:rPr>
        <w:t>.</w:t>
      </w:r>
    </w:p>
    <w:p w14:paraId="69D28D3A" w14:textId="05D26DA8" w:rsidR="001478CE" w:rsidRPr="00CE1904" w:rsidRDefault="000956D8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bCs/>
          <w:sz w:val="24"/>
          <w:szCs w:val="24"/>
        </w:rPr>
        <w:t>W</w:t>
      </w:r>
      <w:r w:rsidR="001478CE" w:rsidRPr="005C0A03">
        <w:rPr>
          <w:bCs/>
          <w:sz w:val="24"/>
          <w:szCs w:val="24"/>
        </w:rPr>
        <w:t xml:space="preserve"> wyniku weryfikacji dokumentacji dotyczącej</w:t>
      </w:r>
      <w:r w:rsidRPr="005C0A03">
        <w:rPr>
          <w:bCs/>
          <w:sz w:val="24"/>
          <w:szCs w:val="24"/>
        </w:rPr>
        <w:t xml:space="preserve"> procedur udzielania zamówień</w:t>
      </w:r>
      <w:r w:rsidR="001478CE" w:rsidRPr="005C0A03">
        <w:rPr>
          <w:bCs/>
          <w:sz w:val="24"/>
          <w:szCs w:val="24"/>
        </w:rPr>
        <w:t xml:space="preserve"> </w:t>
      </w:r>
      <w:r w:rsidRPr="005C0A03">
        <w:rPr>
          <w:bCs/>
          <w:sz w:val="24"/>
          <w:szCs w:val="24"/>
        </w:rPr>
        <w:t xml:space="preserve">publicznych </w:t>
      </w:r>
      <w:r w:rsidR="000937ED">
        <w:rPr>
          <w:sz w:val="24"/>
          <w:szCs w:val="24"/>
        </w:rPr>
        <w:t>nie stwierdzono nieprawidłowości</w:t>
      </w:r>
      <w:r w:rsidR="001478CE" w:rsidRPr="005C0A03">
        <w:rPr>
          <w:bCs/>
          <w:sz w:val="24"/>
          <w:szCs w:val="24"/>
        </w:rPr>
        <w:t>.</w:t>
      </w:r>
    </w:p>
    <w:p w14:paraId="3C59524E" w14:textId="66E35777" w:rsidR="00CE1904" w:rsidRPr="00CE1904" w:rsidRDefault="00CE1904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Wskaźniki produktu zostały zrealizowane.</w:t>
      </w:r>
    </w:p>
    <w:p w14:paraId="0CA71DAE" w14:textId="41D407A4" w:rsidR="00CE1904" w:rsidRPr="005C0A03" w:rsidRDefault="00CE1904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Wskaźniki rezultatu zostały zrealizowane.</w:t>
      </w:r>
    </w:p>
    <w:p w14:paraId="72CCD0AE" w14:textId="0CB2408B" w:rsidR="003A3591" w:rsidRPr="00F64009" w:rsidRDefault="00F44CE1" w:rsidP="00F64009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F44CE1">
        <w:rPr>
          <w:sz w:val="24"/>
          <w:szCs w:val="24"/>
        </w:rPr>
        <w:t>Stwierdzono, że Beneficjent w pełni stosuje się do §18 Umowy o dofinansowanie projektu</w:t>
      </w:r>
      <w:r w:rsidR="009012CD">
        <w:rPr>
          <w:sz w:val="24"/>
          <w:szCs w:val="24"/>
        </w:rPr>
        <w:t xml:space="preserve"> </w:t>
      </w:r>
      <w:r w:rsidRPr="00F44CE1">
        <w:rPr>
          <w:sz w:val="24"/>
          <w:szCs w:val="24"/>
        </w:rPr>
        <w:t xml:space="preserve">oraz </w:t>
      </w:r>
      <w:r w:rsidR="009012CD" w:rsidRPr="009012CD">
        <w:rPr>
          <w:sz w:val="24"/>
          <w:szCs w:val="24"/>
        </w:rPr>
        <w:t>zapisów dokumentu pn.: „Podręcznik wnioskodawcy i beneficjenta programów polityki spójności 2014-2020 w zakresie informacji i promocji”.</w:t>
      </w:r>
    </w:p>
    <w:p w14:paraId="366E8944" w14:textId="6C28B90D" w:rsidR="001478CE" w:rsidRPr="005C0A03" w:rsidRDefault="001478CE" w:rsidP="005C0A0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C0A03">
        <w:rPr>
          <w:color w:val="000000"/>
          <w:sz w:val="24"/>
          <w:szCs w:val="24"/>
        </w:rPr>
        <w:t xml:space="preserve">Kontrola w zakresie prawidłowej realizacji projektu nr </w:t>
      </w:r>
      <w:r w:rsidR="007B2AF3" w:rsidRPr="007B2AF3">
        <w:rPr>
          <w:sz w:val="24"/>
          <w:szCs w:val="24"/>
        </w:rPr>
        <w:t>RPSW.0</w:t>
      </w:r>
      <w:r w:rsidR="00CE1904">
        <w:rPr>
          <w:sz w:val="24"/>
          <w:szCs w:val="24"/>
        </w:rPr>
        <w:t>4</w:t>
      </w:r>
      <w:r w:rsidR="007B2AF3" w:rsidRPr="007B2AF3">
        <w:rPr>
          <w:sz w:val="24"/>
          <w:szCs w:val="24"/>
        </w:rPr>
        <w:t>.0</w:t>
      </w:r>
      <w:r w:rsidR="00CE1904">
        <w:rPr>
          <w:sz w:val="24"/>
          <w:szCs w:val="24"/>
        </w:rPr>
        <w:t>2</w:t>
      </w:r>
      <w:r w:rsidR="007B2AF3" w:rsidRPr="007B2AF3">
        <w:rPr>
          <w:sz w:val="24"/>
          <w:szCs w:val="24"/>
        </w:rPr>
        <w:t>.00-26-00</w:t>
      </w:r>
      <w:r w:rsidR="00CE1904">
        <w:rPr>
          <w:sz w:val="24"/>
          <w:szCs w:val="24"/>
        </w:rPr>
        <w:t>02</w:t>
      </w:r>
      <w:r w:rsidR="007B2AF3" w:rsidRPr="007B2AF3">
        <w:rPr>
          <w:sz w:val="24"/>
          <w:szCs w:val="24"/>
        </w:rPr>
        <w:t>/</w:t>
      </w:r>
      <w:r w:rsidR="00D935CA">
        <w:rPr>
          <w:sz w:val="24"/>
          <w:szCs w:val="24"/>
        </w:rPr>
        <w:t>21</w:t>
      </w:r>
      <w:r w:rsidR="00610215" w:rsidRPr="00610215">
        <w:rPr>
          <w:sz w:val="24"/>
          <w:szCs w:val="24"/>
        </w:rPr>
        <w:t xml:space="preserve"> </w:t>
      </w:r>
      <w:r w:rsidR="00BB7447">
        <w:rPr>
          <w:sz w:val="24"/>
          <w:szCs w:val="24"/>
        </w:rPr>
        <w:br/>
      </w:r>
      <w:r w:rsidR="00610215" w:rsidRPr="00610215">
        <w:rPr>
          <w:sz w:val="24"/>
          <w:szCs w:val="24"/>
        </w:rPr>
        <w:t>pn. „</w:t>
      </w:r>
      <w:r w:rsidR="00D935CA" w:rsidRPr="00D935CA">
        <w:rPr>
          <w:sz w:val="24"/>
          <w:szCs w:val="24"/>
        </w:rPr>
        <w:t>Modernizacja i doposażenie punktu selektywnej zbiórki komunalnych w Daleszycach</w:t>
      </w:r>
      <w:r w:rsidR="00610215" w:rsidRPr="00610215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została przeprowadzona zgodnie z listą sprawdzającą </w:t>
      </w:r>
      <w:r w:rsidRPr="005C0A03">
        <w:rPr>
          <w:color w:val="000000"/>
          <w:sz w:val="24"/>
          <w:szCs w:val="24"/>
        </w:rPr>
        <w:t xml:space="preserve">stanowiącą </w:t>
      </w:r>
      <w:r w:rsidRPr="00F26866">
        <w:rPr>
          <w:sz w:val="24"/>
          <w:szCs w:val="24"/>
        </w:rPr>
        <w:t xml:space="preserve">dowód </w:t>
      </w:r>
      <w:r w:rsidR="00E862C9" w:rsidRPr="00F26866">
        <w:rPr>
          <w:sz w:val="24"/>
          <w:szCs w:val="24"/>
        </w:rPr>
        <w:t xml:space="preserve">nr </w:t>
      </w:r>
      <w:r w:rsidR="00F26866" w:rsidRPr="00F26866">
        <w:rPr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 do Informacji</w:t>
      </w:r>
      <w:r w:rsidRPr="005C0A03">
        <w:rPr>
          <w:sz w:val="24"/>
          <w:szCs w:val="24"/>
        </w:rPr>
        <w:t xml:space="preserve"> Pokontrolnej.</w:t>
      </w:r>
    </w:p>
    <w:p w14:paraId="4994B877" w14:textId="05BA87EA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Niniejsza informacja pokontrolna zawiera </w:t>
      </w:r>
      <w:r w:rsidR="00C462B0">
        <w:rPr>
          <w:sz w:val="24"/>
          <w:szCs w:val="24"/>
        </w:rPr>
        <w:t>7</w:t>
      </w:r>
      <w:r w:rsidRPr="00F26866">
        <w:rPr>
          <w:b/>
          <w:sz w:val="24"/>
          <w:szCs w:val="24"/>
        </w:rPr>
        <w:t xml:space="preserve"> </w:t>
      </w:r>
      <w:r w:rsidRPr="00F26866">
        <w:rPr>
          <w:sz w:val="24"/>
          <w:szCs w:val="24"/>
        </w:rPr>
        <w:t xml:space="preserve">stron a także </w:t>
      </w:r>
      <w:r w:rsidR="00F26866">
        <w:rPr>
          <w:sz w:val="24"/>
          <w:szCs w:val="24"/>
        </w:rPr>
        <w:t>4</w:t>
      </w:r>
      <w:r w:rsidRPr="00F26866">
        <w:rPr>
          <w:sz w:val="24"/>
          <w:szCs w:val="24"/>
        </w:rPr>
        <w:t xml:space="preserve"> </w:t>
      </w:r>
      <w:r w:rsidR="00E862C9" w:rsidRPr="00F26866">
        <w:rPr>
          <w:sz w:val="24"/>
          <w:szCs w:val="24"/>
        </w:rPr>
        <w:t>dowod</w:t>
      </w:r>
      <w:r w:rsidR="00F26866">
        <w:rPr>
          <w:sz w:val="24"/>
          <w:szCs w:val="24"/>
        </w:rPr>
        <w:t>y</w:t>
      </w:r>
      <w:r w:rsidRPr="005C0A03">
        <w:rPr>
          <w:sz w:val="24"/>
          <w:szCs w:val="24"/>
        </w:rPr>
        <w:t xml:space="preserve">, które dostępne są do wglądu w siedzibie Departamentu Kontroli i Certyfikacji, </w:t>
      </w:r>
      <w:r w:rsidR="00915075">
        <w:rPr>
          <w:sz w:val="24"/>
          <w:szCs w:val="24"/>
        </w:rPr>
        <w:t>al. IX Wieków Kielc 4</w:t>
      </w:r>
      <w:r w:rsidRPr="005C0A03">
        <w:rPr>
          <w:sz w:val="24"/>
          <w:szCs w:val="24"/>
        </w:rPr>
        <w:t>, 25 – </w:t>
      </w:r>
      <w:r w:rsidR="00500A8A" w:rsidRPr="005C0A03">
        <w:rPr>
          <w:sz w:val="24"/>
          <w:szCs w:val="24"/>
        </w:rPr>
        <w:t>5</w:t>
      </w:r>
      <w:r w:rsidR="00915075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Kielce.</w:t>
      </w:r>
    </w:p>
    <w:p w14:paraId="69758100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t>Dokument sporządzono w dwóch jednobrzmiących egzemplarzach, z których jeden zostanie przekazany Beneficjentowi.</w:t>
      </w:r>
      <w:r w:rsidRPr="005C0A03">
        <w:rPr>
          <w:color w:val="000000"/>
        </w:rPr>
        <w:t xml:space="preserve"> </w:t>
      </w:r>
    </w:p>
    <w:p w14:paraId="5BE2B9AF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rPr>
          <w:color w:val="000000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</w:p>
    <w:p w14:paraId="23FA62DD" w14:textId="77777777" w:rsidR="001478CE" w:rsidRDefault="001478CE" w:rsidP="005C0A03">
      <w:pPr>
        <w:pStyle w:val="Tekstpodstawowywcity"/>
        <w:spacing w:after="0" w:line="360" w:lineRule="auto"/>
        <w:ind w:left="0"/>
        <w:jc w:val="both"/>
      </w:pPr>
      <w:r w:rsidRPr="005C0A03">
        <w:lastRenderedPageBreak/>
        <w:t>Kierownik Jednostki Kontrolowanej może odmówić podpisania Informacji pokontrolnej informując na piśmie Instytucję Zarządzającą o przyczynach takiej decyzji.</w:t>
      </w:r>
    </w:p>
    <w:p w14:paraId="57AF8E87" w14:textId="77777777" w:rsidR="0058307C" w:rsidRPr="0058307C" w:rsidRDefault="0058307C" w:rsidP="0058307C">
      <w:pPr>
        <w:spacing w:line="360" w:lineRule="auto"/>
        <w:jc w:val="both"/>
        <w:rPr>
          <w:color w:val="000000"/>
          <w:sz w:val="24"/>
          <w:szCs w:val="24"/>
        </w:rPr>
      </w:pPr>
      <w:r w:rsidRPr="0058307C">
        <w:rPr>
          <w:color w:val="000000"/>
          <w:sz w:val="24"/>
          <w:szCs w:val="24"/>
        </w:rPr>
        <w:t xml:space="preserve">Jednocześnie informuje się, iż Beneficjent w terminach wskazanych w rekomendacjach </w:t>
      </w:r>
      <w:r w:rsidRPr="0058307C">
        <w:rPr>
          <w:color w:val="000000"/>
          <w:sz w:val="24"/>
          <w:szCs w:val="24"/>
        </w:rPr>
        <w:br/>
        <w:t>i zaleceniach pokontrolnych powinien przekazać pisemną informację o sposobie wykonania zaleceń pokontrolnych lub wykorzystania rekomendacji, a także o podjętych działaniach                                                                       lub przyczynach ich niepodjęcia, a w przypadku uzupełniania dokumentacji, dostarczyć również potwierdzone za zgodność z oryginałem kopie dokumentów.</w:t>
      </w:r>
    </w:p>
    <w:p w14:paraId="04FBAD82" w14:textId="77777777" w:rsidR="0082693E" w:rsidRPr="005C0A03" w:rsidRDefault="0082693E" w:rsidP="005C0A03">
      <w:pPr>
        <w:pStyle w:val="Tekstpodstawowywcity"/>
        <w:spacing w:after="0" w:line="360" w:lineRule="auto"/>
        <w:ind w:left="0"/>
        <w:jc w:val="both"/>
      </w:pPr>
    </w:p>
    <w:p w14:paraId="463C0D3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Kontrolujący:      </w:t>
      </w:r>
    </w:p>
    <w:p w14:paraId="08D50C7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835BB5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>………………………………….</w:t>
      </w:r>
    </w:p>
    <w:p w14:paraId="704D191C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58C9311F" w14:textId="18B10C2D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BD153D" w:rsidRPr="005C0A03">
        <w:rPr>
          <w:sz w:val="24"/>
          <w:szCs w:val="24"/>
        </w:rPr>
        <w:t xml:space="preserve"> </w:t>
      </w:r>
      <w:r w:rsidR="00202350">
        <w:rPr>
          <w:sz w:val="24"/>
          <w:szCs w:val="24"/>
        </w:rPr>
        <w:t>Ma</w:t>
      </w:r>
      <w:r w:rsidR="00D935CA">
        <w:rPr>
          <w:sz w:val="24"/>
          <w:szCs w:val="24"/>
        </w:rPr>
        <w:t>łgorzata Kowalczyk</w:t>
      </w:r>
      <w:r w:rsidRPr="005C0A03">
        <w:rPr>
          <w:sz w:val="24"/>
          <w:szCs w:val="24"/>
        </w:rPr>
        <w:t>………………………………….</w:t>
      </w:r>
    </w:p>
    <w:p w14:paraId="396E461B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</w:p>
    <w:p w14:paraId="56845D76" w14:textId="77777777" w:rsidR="001478CE" w:rsidRDefault="001478C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   Kontrolowany/a:</w:t>
      </w:r>
    </w:p>
    <w:p w14:paraId="2F026809" w14:textId="77777777" w:rsidR="00A4593E" w:rsidRPr="005C0A03" w:rsidRDefault="00A4593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A5DF7E4" w14:textId="77777777" w:rsidR="00B61DF7" w:rsidRPr="005C0A03" w:rsidRDefault="001478CE" w:rsidP="005C0A03">
      <w:pPr>
        <w:spacing w:line="360" w:lineRule="auto"/>
        <w:ind w:left="6372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                                                                                      </w:t>
      </w:r>
      <w:r w:rsidR="00C9771A" w:rsidRPr="005C0A03">
        <w:rPr>
          <w:sz w:val="24"/>
          <w:szCs w:val="24"/>
        </w:rPr>
        <w:t xml:space="preserve">                                                                                      .…………………………</w:t>
      </w:r>
    </w:p>
    <w:sectPr w:rsidR="00B61DF7" w:rsidRPr="005C0A03" w:rsidSect="005C0A0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D616" w14:textId="77777777" w:rsidR="00C20504" w:rsidRDefault="00C20504">
      <w:r>
        <w:separator/>
      </w:r>
    </w:p>
  </w:endnote>
  <w:endnote w:type="continuationSeparator" w:id="0">
    <w:p w14:paraId="61178A09" w14:textId="77777777" w:rsidR="00C20504" w:rsidRDefault="00C2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308B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73124" w14:textId="77777777" w:rsidR="003E5CE9" w:rsidRDefault="003E5CE9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6EC6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B3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7859D4" w14:textId="5E4019D2" w:rsidR="003E5CE9" w:rsidRPr="00A51AB0" w:rsidRDefault="003E5CE9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2652A3">
      <w:rPr>
        <w:b/>
        <w:color w:val="000000"/>
        <w:sz w:val="22"/>
        <w:szCs w:val="22"/>
      </w:rPr>
      <w:t>8</w:t>
    </w:r>
    <w:r w:rsidR="00BC6CD7">
      <w:rPr>
        <w:b/>
        <w:color w:val="000000"/>
        <w:sz w:val="22"/>
        <w:szCs w:val="22"/>
      </w:rPr>
      <w:t>/</w:t>
    </w:r>
    <w:r w:rsidR="003A3591">
      <w:rPr>
        <w:b/>
        <w:color w:val="000000"/>
        <w:sz w:val="22"/>
        <w:szCs w:val="22"/>
      </w:rPr>
      <w:t>N/</w:t>
    </w:r>
    <w:r w:rsidR="002652A3">
      <w:rPr>
        <w:b/>
        <w:color w:val="000000"/>
        <w:sz w:val="22"/>
        <w:szCs w:val="22"/>
      </w:rPr>
      <w:t>IV</w:t>
    </w:r>
    <w:r w:rsidRPr="00C46A00">
      <w:rPr>
        <w:b/>
        <w:color w:val="000000"/>
        <w:sz w:val="22"/>
        <w:szCs w:val="22"/>
      </w:rPr>
      <w:t>/RPO/20</w:t>
    </w:r>
    <w:r w:rsidR="00741C9C">
      <w:rPr>
        <w:b/>
        <w:color w:val="000000"/>
        <w:sz w:val="22"/>
        <w:szCs w:val="22"/>
      </w:rPr>
      <w:t>2</w:t>
    </w:r>
    <w:r w:rsidR="005A67C9">
      <w:rPr>
        <w:b/>
        <w:color w:val="000000"/>
        <w:sz w:val="22"/>
        <w:szCs w:val="22"/>
      </w:rPr>
      <w:t>3</w:t>
    </w:r>
  </w:p>
  <w:p w14:paraId="661AE0D2" w14:textId="77777777" w:rsidR="003E5CE9" w:rsidRDefault="003E5CE9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D5D4" w14:textId="77777777" w:rsidR="00C20504" w:rsidRDefault="00C20504">
      <w:r>
        <w:separator/>
      </w:r>
    </w:p>
  </w:footnote>
  <w:footnote w:type="continuationSeparator" w:id="0">
    <w:p w14:paraId="5C451898" w14:textId="77777777" w:rsidR="00C20504" w:rsidRDefault="00C2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3E5CE9" w:rsidRPr="00C54526" w14:paraId="6F827FC4" w14:textId="77777777" w:rsidTr="005C0A03">
      <w:tc>
        <w:tcPr>
          <w:tcW w:w="1016" w:type="pct"/>
          <w:tcMar>
            <w:left w:w="0" w:type="dxa"/>
            <w:right w:w="0" w:type="dxa"/>
          </w:tcMar>
        </w:tcPr>
        <w:p w14:paraId="414209C1" w14:textId="77777777" w:rsidR="003E5CE9" w:rsidRPr="00C54526" w:rsidRDefault="009012CD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F008360" wp14:editId="31BCD1C4">
                <wp:extent cx="1028700" cy="43434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D7D15D2" w14:textId="77777777" w:rsidR="003E5CE9" w:rsidRPr="00C54526" w:rsidRDefault="009012CD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33C82884" wp14:editId="20C72167">
                <wp:extent cx="1417320" cy="43434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AD18F" w14:textId="77777777" w:rsidR="003E5CE9" w:rsidRPr="00C54526" w:rsidRDefault="009012CD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25930E8" wp14:editId="02B5E883">
                <wp:extent cx="960120" cy="43434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4064499" w14:textId="77777777" w:rsidR="003E5CE9" w:rsidRPr="00C54526" w:rsidRDefault="009012CD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7A58DDC" wp14:editId="453FE11A">
                <wp:extent cx="1455420" cy="4343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C6867" w14:textId="77777777" w:rsidR="003E5CE9" w:rsidRDefault="003E5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7AF"/>
    <w:multiLevelType w:val="hybridMultilevel"/>
    <w:tmpl w:val="99583732"/>
    <w:lvl w:ilvl="0" w:tplc="BA9EDD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31A4"/>
    <w:multiLevelType w:val="hybridMultilevel"/>
    <w:tmpl w:val="1ACC7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DDF"/>
    <w:multiLevelType w:val="hybridMultilevel"/>
    <w:tmpl w:val="FB18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23F"/>
    <w:multiLevelType w:val="hybridMultilevel"/>
    <w:tmpl w:val="E048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546"/>
    <w:multiLevelType w:val="hybridMultilevel"/>
    <w:tmpl w:val="FC92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060F"/>
    <w:multiLevelType w:val="hybridMultilevel"/>
    <w:tmpl w:val="4910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3330"/>
    <w:multiLevelType w:val="hybridMultilevel"/>
    <w:tmpl w:val="77462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4AF3"/>
    <w:multiLevelType w:val="hybridMultilevel"/>
    <w:tmpl w:val="164A9D4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5BD3A2B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85BA3"/>
    <w:multiLevelType w:val="hybridMultilevel"/>
    <w:tmpl w:val="84CC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E26C8"/>
    <w:multiLevelType w:val="hybridMultilevel"/>
    <w:tmpl w:val="F50EB8B2"/>
    <w:lvl w:ilvl="0" w:tplc="303A8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0851"/>
    <w:multiLevelType w:val="hybridMultilevel"/>
    <w:tmpl w:val="581C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62896"/>
    <w:multiLevelType w:val="hybridMultilevel"/>
    <w:tmpl w:val="77F20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172AE"/>
    <w:multiLevelType w:val="hybridMultilevel"/>
    <w:tmpl w:val="BE9A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15E0C"/>
    <w:multiLevelType w:val="hybridMultilevel"/>
    <w:tmpl w:val="FA009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0FAA"/>
    <w:multiLevelType w:val="hybridMultilevel"/>
    <w:tmpl w:val="2D7EB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6060F"/>
    <w:multiLevelType w:val="hybridMultilevel"/>
    <w:tmpl w:val="4CB425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540799"/>
    <w:multiLevelType w:val="hybridMultilevel"/>
    <w:tmpl w:val="6774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B1813"/>
    <w:multiLevelType w:val="hybridMultilevel"/>
    <w:tmpl w:val="C5EC65D4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  <w:u w:val="none"/>
        <w:effect w:val="none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BA497C"/>
    <w:multiLevelType w:val="hybridMultilevel"/>
    <w:tmpl w:val="A772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63098A"/>
    <w:multiLevelType w:val="multilevel"/>
    <w:tmpl w:val="5CC6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CD7FA6"/>
    <w:multiLevelType w:val="hybridMultilevel"/>
    <w:tmpl w:val="6E1A41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200A5"/>
    <w:multiLevelType w:val="hybridMultilevel"/>
    <w:tmpl w:val="33303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B47BAC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6" w15:restartNumberingAfterBreak="0">
    <w:nsid w:val="39C61EC0"/>
    <w:multiLevelType w:val="hybridMultilevel"/>
    <w:tmpl w:val="5448BF3E"/>
    <w:lvl w:ilvl="0" w:tplc="68341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55EC7"/>
    <w:multiLevelType w:val="hybridMultilevel"/>
    <w:tmpl w:val="7AC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B5940"/>
    <w:multiLevelType w:val="hybridMultilevel"/>
    <w:tmpl w:val="64B885E8"/>
    <w:lvl w:ilvl="0" w:tplc="F9D2B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573C"/>
    <w:multiLevelType w:val="multilevel"/>
    <w:tmpl w:val="B88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30" w15:restartNumberingAfterBreak="0">
    <w:nsid w:val="43E319D2"/>
    <w:multiLevelType w:val="hybridMultilevel"/>
    <w:tmpl w:val="8D64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8844123"/>
    <w:multiLevelType w:val="hybridMultilevel"/>
    <w:tmpl w:val="2F8C9CE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48BF022A"/>
    <w:multiLevelType w:val="hybridMultilevel"/>
    <w:tmpl w:val="6A2A6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4A1E359E"/>
    <w:multiLevelType w:val="hybridMultilevel"/>
    <w:tmpl w:val="68120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815E4"/>
    <w:multiLevelType w:val="hybridMultilevel"/>
    <w:tmpl w:val="D39243BE"/>
    <w:lvl w:ilvl="0" w:tplc="2E8050F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B95FE0"/>
    <w:multiLevelType w:val="hybridMultilevel"/>
    <w:tmpl w:val="799833E8"/>
    <w:lvl w:ilvl="0" w:tplc="9618B9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659EE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9" w15:restartNumberingAfterBreak="0">
    <w:nsid w:val="5E570C48"/>
    <w:multiLevelType w:val="hybridMultilevel"/>
    <w:tmpl w:val="9A02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270B1"/>
    <w:multiLevelType w:val="hybridMultilevel"/>
    <w:tmpl w:val="0B3EBDEC"/>
    <w:lvl w:ilvl="0" w:tplc="04150011">
      <w:start w:val="1"/>
      <w:numFmt w:val="decimal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1" w15:restartNumberingAfterBreak="0">
    <w:nsid w:val="625A74DD"/>
    <w:multiLevelType w:val="hybridMultilevel"/>
    <w:tmpl w:val="312E3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544226C"/>
    <w:multiLevelType w:val="hybridMultilevel"/>
    <w:tmpl w:val="80165F62"/>
    <w:lvl w:ilvl="0" w:tplc="138A09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E74A9"/>
    <w:multiLevelType w:val="hybridMultilevel"/>
    <w:tmpl w:val="5E0422A0"/>
    <w:lvl w:ilvl="0" w:tplc="089E1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E6E6F"/>
    <w:multiLevelType w:val="hybridMultilevel"/>
    <w:tmpl w:val="B0368B44"/>
    <w:lvl w:ilvl="0" w:tplc="9F005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F681A"/>
    <w:multiLevelType w:val="hybridMultilevel"/>
    <w:tmpl w:val="E79283A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7" w15:restartNumberingAfterBreak="0">
    <w:nsid w:val="70845703"/>
    <w:multiLevelType w:val="hybridMultilevel"/>
    <w:tmpl w:val="912A9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3614E9"/>
    <w:multiLevelType w:val="hybridMultilevel"/>
    <w:tmpl w:val="A1C6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421E61"/>
    <w:multiLevelType w:val="hybridMultilevel"/>
    <w:tmpl w:val="798C53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1104C"/>
    <w:multiLevelType w:val="hybridMultilevel"/>
    <w:tmpl w:val="72386154"/>
    <w:lvl w:ilvl="0" w:tplc="334C4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C212A"/>
    <w:multiLevelType w:val="hybridMultilevel"/>
    <w:tmpl w:val="1B96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2543">
    <w:abstractNumId w:val="31"/>
  </w:num>
  <w:num w:numId="2" w16cid:durableId="917792238">
    <w:abstractNumId w:val="34"/>
  </w:num>
  <w:num w:numId="3" w16cid:durableId="915942354">
    <w:abstractNumId w:val="42"/>
  </w:num>
  <w:num w:numId="4" w16cid:durableId="1536502204">
    <w:abstractNumId w:val="13"/>
  </w:num>
  <w:num w:numId="5" w16cid:durableId="1207178328">
    <w:abstractNumId w:val="24"/>
  </w:num>
  <w:num w:numId="6" w16cid:durableId="6026122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395851">
    <w:abstractNumId w:val="33"/>
  </w:num>
  <w:num w:numId="8" w16cid:durableId="1882014948">
    <w:abstractNumId w:val="15"/>
  </w:num>
  <w:num w:numId="9" w16cid:durableId="865411249">
    <w:abstractNumId w:val="49"/>
  </w:num>
  <w:num w:numId="10" w16cid:durableId="1609507544">
    <w:abstractNumId w:val="6"/>
  </w:num>
  <w:num w:numId="11" w16cid:durableId="1856384949">
    <w:abstractNumId w:val="23"/>
  </w:num>
  <w:num w:numId="12" w16cid:durableId="1800880119">
    <w:abstractNumId w:val="5"/>
  </w:num>
  <w:num w:numId="13" w16cid:durableId="769205150">
    <w:abstractNumId w:val="40"/>
  </w:num>
  <w:num w:numId="14" w16cid:durableId="465048329">
    <w:abstractNumId w:val="25"/>
  </w:num>
  <w:num w:numId="15" w16cid:durableId="1749961592">
    <w:abstractNumId w:val="38"/>
  </w:num>
  <w:num w:numId="16" w16cid:durableId="178274396">
    <w:abstractNumId w:val="37"/>
  </w:num>
  <w:num w:numId="17" w16cid:durableId="1110709032">
    <w:abstractNumId w:val="12"/>
  </w:num>
  <w:num w:numId="18" w16cid:durableId="497767345">
    <w:abstractNumId w:val="11"/>
  </w:num>
  <w:num w:numId="19" w16cid:durableId="1795246250">
    <w:abstractNumId w:val="10"/>
  </w:num>
  <w:num w:numId="20" w16cid:durableId="1662079602">
    <w:abstractNumId w:val="36"/>
  </w:num>
  <w:num w:numId="21" w16cid:durableId="464007065">
    <w:abstractNumId w:val="43"/>
  </w:num>
  <w:num w:numId="22" w16cid:durableId="770974727">
    <w:abstractNumId w:val="50"/>
  </w:num>
  <w:num w:numId="23" w16cid:durableId="1504934567">
    <w:abstractNumId w:val="45"/>
  </w:num>
  <w:num w:numId="24" w16cid:durableId="512498580">
    <w:abstractNumId w:val="51"/>
  </w:num>
  <w:num w:numId="25" w16cid:durableId="641350039">
    <w:abstractNumId w:val="44"/>
  </w:num>
  <w:num w:numId="26" w16cid:durableId="470943026">
    <w:abstractNumId w:val="39"/>
  </w:num>
  <w:num w:numId="27" w16cid:durableId="96217427">
    <w:abstractNumId w:val="29"/>
  </w:num>
  <w:num w:numId="28" w16cid:durableId="273636925">
    <w:abstractNumId w:val="28"/>
  </w:num>
  <w:num w:numId="29" w16cid:durableId="33620106">
    <w:abstractNumId w:val="46"/>
  </w:num>
  <w:num w:numId="30" w16cid:durableId="13537997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2246063">
    <w:abstractNumId w:val="18"/>
  </w:num>
  <w:num w:numId="32" w16cid:durableId="1675302468">
    <w:abstractNumId w:val="14"/>
  </w:num>
  <w:num w:numId="33" w16cid:durableId="1713070131">
    <w:abstractNumId w:val="9"/>
  </w:num>
  <w:num w:numId="34" w16cid:durableId="1504009496">
    <w:abstractNumId w:val="3"/>
  </w:num>
  <w:num w:numId="35" w16cid:durableId="76199564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3964933">
    <w:abstractNumId w:val="2"/>
  </w:num>
  <w:num w:numId="37" w16cid:durableId="37319345">
    <w:abstractNumId w:val="20"/>
  </w:num>
  <w:num w:numId="38" w16cid:durableId="841430005">
    <w:abstractNumId w:val="27"/>
  </w:num>
  <w:num w:numId="39" w16cid:durableId="66195315">
    <w:abstractNumId w:val="8"/>
  </w:num>
  <w:num w:numId="40" w16cid:durableId="1665082013">
    <w:abstractNumId w:val="35"/>
  </w:num>
  <w:num w:numId="41" w16cid:durableId="263340000">
    <w:abstractNumId w:val="7"/>
  </w:num>
  <w:num w:numId="42" w16cid:durableId="908229346">
    <w:abstractNumId w:val="30"/>
  </w:num>
  <w:num w:numId="43" w16cid:durableId="229267558">
    <w:abstractNumId w:val="1"/>
  </w:num>
  <w:num w:numId="44" w16cid:durableId="195585478">
    <w:abstractNumId w:val="32"/>
  </w:num>
  <w:num w:numId="45" w16cid:durableId="390614034">
    <w:abstractNumId w:val="47"/>
  </w:num>
  <w:num w:numId="46" w16cid:durableId="623778392">
    <w:abstractNumId w:val="41"/>
  </w:num>
  <w:num w:numId="47" w16cid:durableId="89450649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830802">
    <w:abstractNumId w:val="17"/>
  </w:num>
  <w:num w:numId="49" w16cid:durableId="219873600">
    <w:abstractNumId w:val="16"/>
  </w:num>
  <w:num w:numId="50" w16cid:durableId="30234185">
    <w:abstractNumId w:val="48"/>
  </w:num>
  <w:num w:numId="51" w16cid:durableId="1415007130">
    <w:abstractNumId w:val="4"/>
  </w:num>
  <w:num w:numId="52" w16cid:durableId="809320599">
    <w:abstractNumId w:val="26"/>
  </w:num>
  <w:num w:numId="53" w16cid:durableId="53126147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75EC"/>
    <w:rsid w:val="00014E3B"/>
    <w:rsid w:val="00020F5F"/>
    <w:rsid w:val="000348BE"/>
    <w:rsid w:val="00035EA1"/>
    <w:rsid w:val="00036067"/>
    <w:rsid w:val="00037435"/>
    <w:rsid w:val="00040C46"/>
    <w:rsid w:val="00053B74"/>
    <w:rsid w:val="00060C99"/>
    <w:rsid w:val="0006100F"/>
    <w:rsid w:val="00061D74"/>
    <w:rsid w:val="00063863"/>
    <w:rsid w:val="00064445"/>
    <w:rsid w:val="00067483"/>
    <w:rsid w:val="00075D42"/>
    <w:rsid w:val="00077B81"/>
    <w:rsid w:val="000837DD"/>
    <w:rsid w:val="000920C4"/>
    <w:rsid w:val="0009291A"/>
    <w:rsid w:val="000937ED"/>
    <w:rsid w:val="000956D8"/>
    <w:rsid w:val="0009726B"/>
    <w:rsid w:val="00097881"/>
    <w:rsid w:val="000A2148"/>
    <w:rsid w:val="000A7140"/>
    <w:rsid w:val="000C3908"/>
    <w:rsid w:val="000D7408"/>
    <w:rsid w:val="000D7937"/>
    <w:rsid w:val="000E541E"/>
    <w:rsid w:val="000E565C"/>
    <w:rsid w:val="000F2CAD"/>
    <w:rsid w:val="000F77EE"/>
    <w:rsid w:val="00110CF7"/>
    <w:rsid w:val="00113220"/>
    <w:rsid w:val="00126320"/>
    <w:rsid w:val="001318CC"/>
    <w:rsid w:val="0013390E"/>
    <w:rsid w:val="001478CE"/>
    <w:rsid w:val="00164580"/>
    <w:rsid w:val="0018075E"/>
    <w:rsid w:val="0018764E"/>
    <w:rsid w:val="001970DA"/>
    <w:rsid w:val="001B04DE"/>
    <w:rsid w:val="001B61CA"/>
    <w:rsid w:val="001C59BA"/>
    <w:rsid w:val="001D14F6"/>
    <w:rsid w:val="001D1A65"/>
    <w:rsid w:val="001E0709"/>
    <w:rsid w:val="001E0A66"/>
    <w:rsid w:val="001E2807"/>
    <w:rsid w:val="001E61FD"/>
    <w:rsid w:val="001F1F07"/>
    <w:rsid w:val="001F3575"/>
    <w:rsid w:val="001F4740"/>
    <w:rsid w:val="00202350"/>
    <w:rsid w:val="002026F3"/>
    <w:rsid w:val="00203743"/>
    <w:rsid w:val="00216A7C"/>
    <w:rsid w:val="00221072"/>
    <w:rsid w:val="00227F20"/>
    <w:rsid w:val="0023659D"/>
    <w:rsid w:val="00244821"/>
    <w:rsid w:val="0025105E"/>
    <w:rsid w:val="002652A3"/>
    <w:rsid w:val="00272847"/>
    <w:rsid w:val="0028328E"/>
    <w:rsid w:val="00290771"/>
    <w:rsid w:val="002A1A2F"/>
    <w:rsid w:val="002A34D2"/>
    <w:rsid w:val="002B4537"/>
    <w:rsid w:val="002B58FC"/>
    <w:rsid w:val="002C32A3"/>
    <w:rsid w:val="002D4726"/>
    <w:rsid w:val="002E01B4"/>
    <w:rsid w:val="002F207F"/>
    <w:rsid w:val="002F58EE"/>
    <w:rsid w:val="00300C29"/>
    <w:rsid w:val="00314346"/>
    <w:rsid w:val="00314FE4"/>
    <w:rsid w:val="00325B06"/>
    <w:rsid w:val="003372C8"/>
    <w:rsid w:val="00344FA9"/>
    <w:rsid w:val="00347232"/>
    <w:rsid w:val="00352BE5"/>
    <w:rsid w:val="0036045B"/>
    <w:rsid w:val="003622CC"/>
    <w:rsid w:val="003638CC"/>
    <w:rsid w:val="00367FD9"/>
    <w:rsid w:val="00375138"/>
    <w:rsid w:val="0037576D"/>
    <w:rsid w:val="003763C2"/>
    <w:rsid w:val="00381AAE"/>
    <w:rsid w:val="00387F4E"/>
    <w:rsid w:val="00391003"/>
    <w:rsid w:val="00393D93"/>
    <w:rsid w:val="00395371"/>
    <w:rsid w:val="003A3591"/>
    <w:rsid w:val="003B5551"/>
    <w:rsid w:val="003C0E39"/>
    <w:rsid w:val="003D430D"/>
    <w:rsid w:val="003D58E0"/>
    <w:rsid w:val="003D69C8"/>
    <w:rsid w:val="003D7C80"/>
    <w:rsid w:val="003E0902"/>
    <w:rsid w:val="003E5CE9"/>
    <w:rsid w:val="003F2142"/>
    <w:rsid w:val="00402014"/>
    <w:rsid w:val="00404C8B"/>
    <w:rsid w:val="00407D91"/>
    <w:rsid w:val="004104FF"/>
    <w:rsid w:val="004244F9"/>
    <w:rsid w:val="004259FA"/>
    <w:rsid w:val="004344FB"/>
    <w:rsid w:val="00441BB0"/>
    <w:rsid w:val="004447C7"/>
    <w:rsid w:val="0045609E"/>
    <w:rsid w:val="00457CBF"/>
    <w:rsid w:val="00460FB3"/>
    <w:rsid w:val="00462B7B"/>
    <w:rsid w:val="00465782"/>
    <w:rsid w:val="00473F4F"/>
    <w:rsid w:val="00484573"/>
    <w:rsid w:val="00496FD7"/>
    <w:rsid w:val="004A512D"/>
    <w:rsid w:val="004A558B"/>
    <w:rsid w:val="004B5131"/>
    <w:rsid w:val="004B5249"/>
    <w:rsid w:val="004E10D9"/>
    <w:rsid w:val="004F1F78"/>
    <w:rsid w:val="004F530D"/>
    <w:rsid w:val="004F6EDE"/>
    <w:rsid w:val="00500A8A"/>
    <w:rsid w:val="00525DF9"/>
    <w:rsid w:val="00527957"/>
    <w:rsid w:val="00531D06"/>
    <w:rsid w:val="005371B6"/>
    <w:rsid w:val="00546675"/>
    <w:rsid w:val="00547AE6"/>
    <w:rsid w:val="00547D47"/>
    <w:rsid w:val="0056277B"/>
    <w:rsid w:val="00566EF3"/>
    <w:rsid w:val="00574116"/>
    <w:rsid w:val="005753B8"/>
    <w:rsid w:val="0058307C"/>
    <w:rsid w:val="00584DC6"/>
    <w:rsid w:val="00591D4D"/>
    <w:rsid w:val="00596268"/>
    <w:rsid w:val="005A4C2E"/>
    <w:rsid w:val="005A67C9"/>
    <w:rsid w:val="005B05AE"/>
    <w:rsid w:val="005B18C6"/>
    <w:rsid w:val="005B5000"/>
    <w:rsid w:val="005C0A03"/>
    <w:rsid w:val="005C5B57"/>
    <w:rsid w:val="005D0233"/>
    <w:rsid w:val="005D20C4"/>
    <w:rsid w:val="005D7A91"/>
    <w:rsid w:val="005F26F0"/>
    <w:rsid w:val="005F4C64"/>
    <w:rsid w:val="006002C4"/>
    <w:rsid w:val="00602504"/>
    <w:rsid w:val="006045A4"/>
    <w:rsid w:val="00604FF6"/>
    <w:rsid w:val="00605BC5"/>
    <w:rsid w:val="00610215"/>
    <w:rsid w:val="00617840"/>
    <w:rsid w:val="006257D5"/>
    <w:rsid w:val="00630D79"/>
    <w:rsid w:val="0063372C"/>
    <w:rsid w:val="00664B4B"/>
    <w:rsid w:val="00665982"/>
    <w:rsid w:val="00665AF8"/>
    <w:rsid w:val="00671381"/>
    <w:rsid w:val="00672ADC"/>
    <w:rsid w:val="00673FCC"/>
    <w:rsid w:val="0068324A"/>
    <w:rsid w:val="00684978"/>
    <w:rsid w:val="006878A7"/>
    <w:rsid w:val="00687BB9"/>
    <w:rsid w:val="00690399"/>
    <w:rsid w:val="00692A89"/>
    <w:rsid w:val="00694877"/>
    <w:rsid w:val="006C247C"/>
    <w:rsid w:val="006C486A"/>
    <w:rsid w:val="006C4FE6"/>
    <w:rsid w:val="006C58C2"/>
    <w:rsid w:val="006C7C7C"/>
    <w:rsid w:val="006E02E6"/>
    <w:rsid w:val="006E576C"/>
    <w:rsid w:val="006E6E54"/>
    <w:rsid w:val="006F19A4"/>
    <w:rsid w:val="006F2509"/>
    <w:rsid w:val="00706532"/>
    <w:rsid w:val="0072505B"/>
    <w:rsid w:val="00732642"/>
    <w:rsid w:val="00733F25"/>
    <w:rsid w:val="00740BEE"/>
    <w:rsid w:val="00741C9C"/>
    <w:rsid w:val="0074225A"/>
    <w:rsid w:val="00750FC4"/>
    <w:rsid w:val="007555F3"/>
    <w:rsid w:val="007615EA"/>
    <w:rsid w:val="00762D79"/>
    <w:rsid w:val="00780C43"/>
    <w:rsid w:val="007822CA"/>
    <w:rsid w:val="007920AF"/>
    <w:rsid w:val="00794A65"/>
    <w:rsid w:val="007950B6"/>
    <w:rsid w:val="007B2AF3"/>
    <w:rsid w:val="007C0165"/>
    <w:rsid w:val="007C59B1"/>
    <w:rsid w:val="007C7D9B"/>
    <w:rsid w:val="007D0E59"/>
    <w:rsid w:val="007E45C9"/>
    <w:rsid w:val="007E73E6"/>
    <w:rsid w:val="007F4B3C"/>
    <w:rsid w:val="007F6165"/>
    <w:rsid w:val="00813A2B"/>
    <w:rsid w:val="00817E72"/>
    <w:rsid w:val="00820AF3"/>
    <w:rsid w:val="008239A9"/>
    <w:rsid w:val="0082693E"/>
    <w:rsid w:val="0083338C"/>
    <w:rsid w:val="00835BB5"/>
    <w:rsid w:val="008456C1"/>
    <w:rsid w:val="00846712"/>
    <w:rsid w:val="008478EC"/>
    <w:rsid w:val="008506FF"/>
    <w:rsid w:val="00855917"/>
    <w:rsid w:val="00856F00"/>
    <w:rsid w:val="0086034E"/>
    <w:rsid w:val="008607AC"/>
    <w:rsid w:val="008706F3"/>
    <w:rsid w:val="008778C0"/>
    <w:rsid w:val="00885A93"/>
    <w:rsid w:val="008B0A21"/>
    <w:rsid w:val="008B5676"/>
    <w:rsid w:val="008C26B2"/>
    <w:rsid w:val="008E21D3"/>
    <w:rsid w:val="008E7205"/>
    <w:rsid w:val="008F3269"/>
    <w:rsid w:val="00900C81"/>
    <w:rsid w:val="009012CD"/>
    <w:rsid w:val="00906842"/>
    <w:rsid w:val="0090748D"/>
    <w:rsid w:val="00915075"/>
    <w:rsid w:val="009164A5"/>
    <w:rsid w:val="00924624"/>
    <w:rsid w:val="00932DF7"/>
    <w:rsid w:val="00935AE1"/>
    <w:rsid w:val="00942960"/>
    <w:rsid w:val="00942E54"/>
    <w:rsid w:val="00944881"/>
    <w:rsid w:val="0095119D"/>
    <w:rsid w:val="00956229"/>
    <w:rsid w:val="0096186F"/>
    <w:rsid w:val="00963846"/>
    <w:rsid w:val="00967AA4"/>
    <w:rsid w:val="00970DFD"/>
    <w:rsid w:val="009734EC"/>
    <w:rsid w:val="00983844"/>
    <w:rsid w:val="009846E3"/>
    <w:rsid w:val="00985CBB"/>
    <w:rsid w:val="0098610F"/>
    <w:rsid w:val="00992DF1"/>
    <w:rsid w:val="009A2587"/>
    <w:rsid w:val="009A7476"/>
    <w:rsid w:val="009D6688"/>
    <w:rsid w:val="009F4BD4"/>
    <w:rsid w:val="009F5003"/>
    <w:rsid w:val="009F5FA3"/>
    <w:rsid w:val="00A04A01"/>
    <w:rsid w:val="00A1793B"/>
    <w:rsid w:val="00A238EB"/>
    <w:rsid w:val="00A26A0A"/>
    <w:rsid w:val="00A2721E"/>
    <w:rsid w:val="00A35E51"/>
    <w:rsid w:val="00A40C08"/>
    <w:rsid w:val="00A43EB3"/>
    <w:rsid w:val="00A44417"/>
    <w:rsid w:val="00A4593E"/>
    <w:rsid w:val="00A46EF1"/>
    <w:rsid w:val="00A51AB0"/>
    <w:rsid w:val="00A6464E"/>
    <w:rsid w:val="00A66DD6"/>
    <w:rsid w:val="00A96DB3"/>
    <w:rsid w:val="00AB21E1"/>
    <w:rsid w:val="00AB24A2"/>
    <w:rsid w:val="00AB2C68"/>
    <w:rsid w:val="00AD030C"/>
    <w:rsid w:val="00AD5B6D"/>
    <w:rsid w:val="00AE2700"/>
    <w:rsid w:val="00B032E0"/>
    <w:rsid w:val="00B03C17"/>
    <w:rsid w:val="00B04350"/>
    <w:rsid w:val="00B108B8"/>
    <w:rsid w:val="00B204F6"/>
    <w:rsid w:val="00B3306A"/>
    <w:rsid w:val="00B350D4"/>
    <w:rsid w:val="00B36752"/>
    <w:rsid w:val="00B56CBA"/>
    <w:rsid w:val="00B61DF7"/>
    <w:rsid w:val="00B64CAF"/>
    <w:rsid w:val="00B72CD1"/>
    <w:rsid w:val="00B74B42"/>
    <w:rsid w:val="00B779EC"/>
    <w:rsid w:val="00B81C28"/>
    <w:rsid w:val="00B95087"/>
    <w:rsid w:val="00BB4551"/>
    <w:rsid w:val="00BB5C4B"/>
    <w:rsid w:val="00BB7447"/>
    <w:rsid w:val="00BC2679"/>
    <w:rsid w:val="00BC6CD7"/>
    <w:rsid w:val="00BC7CFF"/>
    <w:rsid w:val="00BD153D"/>
    <w:rsid w:val="00BD1A89"/>
    <w:rsid w:val="00BD4585"/>
    <w:rsid w:val="00BD7562"/>
    <w:rsid w:val="00BF1D03"/>
    <w:rsid w:val="00BF23EE"/>
    <w:rsid w:val="00BF3080"/>
    <w:rsid w:val="00BF741E"/>
    <w:rsid w:val="00C005B0"/>
    <w:rsid w:val="00C018F4"/>
    <w:rsid w:val="00C05E39"/>
    <w:rsid w:val="00C0695E"/>
    <w:rsid w:val="00C07938"/>
    <w:rsid w:val="00C12D17"/>
    <w:rsid w:val="00C20504"/>
    <w:rsid w:val="00C25817"/>
    <w:rsid w:val="00C36F09"/>
    <w:rsid w:val="00C462B0"/>
    <w:rsid w:val="00C46A00"/>
    <w:rsid w:val="00C54526"/>
    <w:rsid w:val="00C64E1F"/>
    <w:rsid w:val="00C66879"/>
    <w:rsid w:val="00C679D0"/>
    <w:rsid w:val="00C7002C"/>
    <w:rsid w:val="00C766C3"/>
    <w:rsid w:val="00C766F3"/>
    <w:rsid w:val="00C85C4B"/>
    <w:rsid w:val="00C9771A"/>
    <w:rsid w:val="00CB73F0"/>
    <w:rsid w:val="00CC1BC6"/>
    <w:rsid w:val="00CC4148"/>
    <w:rsid w:val="00CC6868"/>
    <w:rsid w:val="00CD70F4"/>
    <w:rsid w:val="00CD7DFB"/>
    <w:rsid w:val="00CE1904"/>
    <w:rsid w:val="00CE5228"/>
    <w:rsid w:val="00CE7D0C"/>
    <w:rsid w:val="00CE7DB0"/>
    <w:rsid w:val="00CF26D0"/>
    <w:rsid w:val="00CF2DC8"/>
    <w:rsid w:val="00CF390C"/>
    <w:rsid w:val="00D05B83"/>
    <w:rsid w:val="00D120A9"/>
    <w:rsid w:val="00D12DAA"/>
    <w:rsid w:val="00D13156"/>
    <w:rsid w:val="00D13EDB"/>
    <w:rsid w:val="00D308B1"/>
    <w:rsid w:val="00D70E80"/>
    <w:rsid w:val="00D77EEC"/>
    <w:rsid w:val="00D91528"/>
    <w:rsid w:val="00D92538"/>
    <w:rsid w:val="00D935CA"/>
    <w:rsid w:val="00D96005"/>
    <w:rsid w:val="00DA061C"/>
    <w:rsid w:val="00DA26DE"/>
    <w:rsid w:val="00DA779B"/>
    <w:rsid w:val="00DB0CEB"/>
    <w:rsid w:val="00DB47E9"/>
    <w:rsid w:val="00DB6ADE"/>
    <w:rsid w:val="00DB6B6C"/>
    <w:rsid w:val="00DC51C4"/>
    <w:rsid w:val="00DD2C61"/>
    <w:rsid w:val="00DD6BB0"/>
    <w:rsid w:val="00DE410D"/>
    <w:rsid w:val="00DE5DA9"/>
    <w:rsid w:val="00E00F74"/>
    <w:rsid w:val="00E01093"/>
    <w:rsid w:val="00E01133"/>
    <w:rsid w:val="00E04F38"/>
    <w:rsid w:val="00E15C70"/>
    <w:rsid w:val="00E2249A"/>
    <w:rsid w:val="00E22A08"/>
    <w:rsid w:val="00E2602D"/>
    <w:rsid w:val="00E33764"/>
    <w:rsid w:val="00E52D03"/>
    <w:rsid w:val="00E56A73"/>
    <w:rsid w:val="00E578BE"/>
    <w:rsid w:val="00E63966"/>
    <w:rsid w:val="00E649CD"/>
    <w:rsid w:val="00E72010"/>
    <w:rsid w:val="00E751CB"/>
    <w:rsid w:val="00E7541E"/>
    <w:rsid w:val="00E76875"/>
    <w:rsid w:val="00E80983"/>
    <w:rsid w:val="00E862C9"/>
    <w:rsid w:val="00E9117A"/>
    <w:rsid w:val="00E943BD"/>
    <w:rsid w:val="00EA72E7"/>
    <w:rsid w:val="00EA78F8"/>
    <w:rsid w:val="00EB3881"/>
    <w:rsid w:val="00EB63A8"/>
    <w:rsid w:val="00EC0CFF"/>
    <w:rsid w:val="00EF7DC9"/>
    <w:rsid w:val="00F26866"/>
    <w:rsid w:val="00F27F67"/>
    <w:rsid w:val="00F3488D"/>
    <w:rsid w:val="00F403F9"/>
    <w:rsid w:val="00F42CBB"/>
    <w:rsid w:val="00F44CE1"/>
    <w:rsid w:val="00F547BA"/>
    <w:rsid w:val="00F555B5"/>
    <w:rsid w:val="00F569AF"/>
    <w:rsid w:val="00F62B84"/>
    <w:rsid w:val="00F64009"/>
    <w:rsid w:val="00F73E8B"/>
    <w:rsid w:val="00F77BB0"/>
    <w:rsid w:val="00F801AC"/>
    <w:rsid w:val="00F828B3"/>
    <w:rsid w:val="00F90D2C"/>
    <w:rsid w:val="00F92F32"/>
    <w:rsid w:val="00F957E3"/>
    <w:rsid w:val="00F968E2"/>
    <w:rsid w:val="00F9722F"/>
    <w:rsid w:val="00FA6A1E"/>
    <w:rsid w:val="00FC0160"/>
    <w:rsid w:val="00FC2128"/>
    <w:rsid w:val="00FC4D0F"/>
    <w:rsid w:val="00FC6CB4"/>
    <w:rsid w:val="00FD17FD"/>
    <w:rsid w:val="00FD2C1E"/>
    <w:rsid w:val="00F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26BC2"/>
  <w15:chartTrackingRefBased/>
  <w15:docId w15:val="{E8FD1C44-04B2-4EEE-9B3F-9EC7B056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1478CE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F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70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9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0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3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3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5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6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E09A-67EB-45D1-A20B-404CA8A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Wojteczek, Krzysztof</cp:lastModifiedBy>
  <cp:revision>2</cp:revision>
  <cp:lastPrinted>2022-11-14T08:01:00Z</cp:lastPrinted>
  <dcterms:created xsi:type="dcterms:W3CDTF">2023-10-20T09:21:00Z</dcterms:created>
  <dcterms:modified xsi:type="dcterms:W3CDTF">2023-10-20T09:21:00Z</dcterms:modified>
</cp:coreProperties>
</file>